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1F3AF" w14:textId="77777777" w:rsidR="007A3B7E" w:rsidRPr="00B63749" w:rsidRDefault="007A3B7E" w:rsidP="00555CA0">
      <w:pPr>
        <w:pStyle w:val="ConsPlusNormal"/>
        <w:jc w:val="center"/>
        <w:rPr>
          <w:sz w:val="20"/>
          <w:szCs w:val="20"/>
        </w:rPr>
      </w:pPr>
      <w:bookmarkStart w:id="0" w:name="_GoBack"/>
      <w:bookmarkEnd w:id="0"/>
      <w:r w:rsidRPr="00B63749">
        <w:rPr>
          <w:sz w:val="20"/>
          <w:szCs w:val="20"/>
        </w:rPr>
        <w:t>Договор</w:t>
      </w:r>
    </w:p>
    <w:p w14:paraId="71DE4535" w14:textId="77777777" w:rsidR="00531B62" w:rsidRPr="00B63749" w:rsidRDefault="007A3B7E" w:rsidP="00555CA0">
      <w:pPr>
        <w:pStyle w:val="ConsPlusNormal"/>
        <w:jc w:val="center"/>
        <w:rPr>
          <w:rFonts w:eastAsia="Times New Roman"/>
          <w:sz w:val="20"/>
          <w:szCs w:val="20"/>
        </w:rPr>
      </w:pPr>
      <w:r w:rsidRPr="00B63749">
        <w:rPr>
          <w:sz w:val="20"/>
          <w:szCs w:val="20"/>
        </w:rPr>
        <w:t>о практической подготовке обучающихся</w:t>
      </w:r>
      <w:r w:rsidR="00531B62" w:rsidRPr="00B63749">
        <w:rPr>
          <w:sz w:val="20"/>
          <w:szCs w:val="20"/>
        </w:rPr>
        <w:t xml:space="preserve">, </w:t>
      </w:r>
      <w:r w:rsidR="00531B62" w:rsidRPr="00B63749">
        <w:rPr>
          <w:rFonts w:eastAsia="Times New Roman"/>
          <w:sz w:val="20"/>
          <w:szCs w:val="20"/>
        </w:rPr>
        <w:t>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7711EAC7" w14:textId="77777777" w:rsidR="007A3B7E" w:rsidRPr="00B63749" w:rsidRDefault="007A3B7E" w:rsidP="00713187">
      <w:pPr>
        <w:pStyle w:val="ConsPlusNormal"/>
        <w:jc w:val="center"/>
        <w:rPr>
          <w:sz w:val="20"/>
          <w:szCs w:val="20"/>
        </w:rPr>
      </w:pPr>
    </w:p>
    <w:tbl>
      <w:tblPr>
        <w:tblW w:w="92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1"/>
        <w:gridCol w:w="4723"/>
        <w:gridCol w:w="2483"/>
      </w:tblGrid>
      <w:tr w:rsidR="007A242F" w:rsidRPr="00B63749" w14:paraId="592E44B5" w14:textId="77777777" w:rsidTr="00531B62">
        <w:trPr>
          <w:trHeight w:val="279"/>
        </w:trPr>
        <w:tc>
          <w:tcPr>
            <w:tcW w:w="2081" w:type="dxa"/>
            <w:vAlign w:val="center"/>
          </w:tcPr>
          <w:p w14:paraId="0568BD1F" w14:textId="77777777" w:rsidR="007A3B7E" w:rsidRPr="00B63749" w:rsidRDefault="007A3B7E" w:rsidP="0052061C">
            <w:pPr>
              <w:pStyle w:val="ConsPlusNormal"/>
              <w:rPr>
                <w:sz w:val="20"/>
                <w:szCs w:val="20"/>
              </w:rPr>
            </w:pPr>
            <w:r w:rsidRPr="00B63749">
              <w:rPr>
                <w:sz w:val="20"/>
                <w:szCs w:val="20"/>
              </w:rPr>
              <w:t xml:space="preserve">г. </w:t>
            </w:r>
            <w:r w:rsidR="00C95760" w:rsidRPr="00B63749">
              <w:rPr>
                <w:sz w:val="20"/>
                <w:szCs w:val="20"/>
              </w:rPr>
              <w:t>Петрозаводск</w:t>
            </w:r>
          </w:p>
        </w:tc>
        <w:tc>
          <w:tcPr>
            <w:tcW w:w="4723" w:type="dxa"/>
          </w:tcPr>
          <w:p w14:paraId="1E2C063C" w14:textId="77777777" w:rsidR="007A3B7E" w:rsidRPr="00B63749" w:rsidRDefault="007A3B7E" w:rsidP="0052061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83" w:type="dxa"/>
            <w:vAlign w:val="center"/>
          </w:tcPr>
          <w:p w14:paraId="19F7F993" w14:textId="77777777" w:rsidR="007A3B7E" w:rsidRPr="00B63749" w:rsidRDefault="00531B62" w:rsidP="00531B62">
            <w:pPr>
              <w:pStyle w:val="ConsPlusNormal"/>
              <w:ind w:left="-346" w:hanging="142"/>
              <w:jc w:val="right"/>
              <w:rPr>
                <w:sz w:val="20"/>
                <w:szCs w:val="20"/>
              </w:rPr>
            </w:pPr>
            <w:r w:rsidRPr="00B63749">
              <w:rPr>
                <w:sz w:val="20"/>
                <w:szCs w:val="20"/>
              </w:rPr>
              <w:t>«__»</w:t>
            </w:r>
            <w:r w:rsidR="007A3B7E" w:rsidRPr="00B63749">
              <w:rPr>
                <w:sz w:val="20"/>
                <w:szCs w:val="20"/>
              </w:rPr>
              <w:t>____</w:t>
            </w:r>
            <w:r w:rsidR="00C40DF9" w:rsidRPr="00B63749">
              <w:rPr>
                <w:sz w:val="20"/>
                <w:szCs w:val="20"/>
              </w:rPr>
              <w:t>__</w:t>
            </w:r>
            <w:r w:rsidR="007A3B7E" w:rsidRPr="00B63749">
              <w:rPr>
                <w:sz w:val="20"/>
                <w:szCs w:val="20"/>
              </w:rPr>
              <w:t>___ 20</w:t>
            </w:r>
            <w:r w:rsidRPr="00B63749">
              <w:rPr>
                <w:sz w:val="20"/>
                <w:szCs w:val="20"/>
              </w:rPr>
              <w:t>2</w:t>
            </w:r>
            <w:r w:rsidR="007A3B7E" w:rsidRPr="00B63749">
              <w:rPr>
                <w:sz w:val="20"/>
                <w:szCs w:val="20"/>
              </w:rPr>
              <w:t>__ г.</w:t>
            </w:r>
          </w:p>
        </w:tc>
      </w:tr>
    </w:tbl>
    <w:p w14:paraId="5F0EB875" w14:textId="77777777" w:rsidR="00E32AC6" w:rsidRPr="00B63749" w:rsidRDefault="00E32AC6" w:rsidP="00E32AC6">
      <w:pPr>
        <w:shd w:val="clear" w:color="auto" w:fill="FFFFFF"/>
        <w:spacing w:after="0" w:line="235" w:lineRule="exact"/>
        <w:jc w:val="both"/>
        <w:rPr>
          <w:rFonts w:ascii="Times New Roman" w:hAnsi="Times New Roman" w:cs="Times New Roman"/>
          <w:color w:val="000000"/>
          <w:spacing w:val="2"/>
        </w:rPr>
      </w:pPr>
    </w:p>
    <w:p w14:paraId="52C73F23" w14:textId="42CA808C" w:rsidR="00F7204E" w:rsidRPr="00B63749" w:rsidRDefault="004B4AD9" w:rsidP="00555C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B6374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Государственное автономное профессиональное образовательное учреждение Республики </w:t>
      </w:r>
      <w:r w:rsidR="00C95760" w:rsidRPr="00B63749">
        <w:rPr>
          <w:rFonts w:ascii="Times New Roman" w:hAnsi="Times New Roman" w:cs="Times New Roman"/>
          <w:color w:val="000000"/>
          <w:spacing w:val="2"/>
          <w:sz w:val="20"/>
          <w:szCs w:val="20"/>
        </w:rPr>
        <w:t>Карелия</w:t>
      </w:r>
      <w:r w:rsidRPr="00B6374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«Колледж технологии и предпринимательства» </w:t>
      </w:r>
      <w:r w:rsidRPr="00B63749">
        <w:rPr>
          <w:rFonts w:ascii="Times New Roman" w:hAnsi="Times New Roman" w:cs="Times New Roman"/>
          <w:spacing w:val="2"/>
          <w:sz w:val="20"/>
          <w:szCs w:val="20"/>
        </w:rPr>
        <w:t xml:space="preserve">в лице директора Германовой Галины </w:t>
      </w:r>
      <w:r w:rsidR="00C95760" w:rsidRPr="00B63749">
        <w:rPr>
          <w:rFonts w:ascii="Times New Roman" w:hAnsi="Times New Roman" w:cs="Times New Roman"/>
          <w:spacing w:val="2"/>
          <w:sz w:val="20"/>
          <w:szCs w:val="20"/>
        </w:rPr>
        <w:t>Николае</w:t>
      </w:r>
      <w:r w:rsidRPr="00B63749">
        <w:rPr>
          <w:rFonts w:ascii="Times New Roman" w:hAnsi="Times New Roman" w:cs="Times New Roman"/>
          <w:spacing w:val="2"/>
          <w:sz w:val="20"/>
          <w:szCs w:val="20"/>
        </w:rPr>
        <w:t>вны, действующего</w:t>
      </w:r>
      <w:r w:rsidR="007E348C">
        <w:rPr>
          <w:rFonts w:ascii="Times New Roman" w:hAnsi="Times New Roman" w:cs="Times New Roman"/>
          <w:spacing w:val="2"/>
          <w:sz w:val="20"/>
          <w:szCs w:val="20"/>
        </w:rPr>
        <w:t> </w:t>
      </w:r>
      <w:r w:rsidRPr="00B63749">
        <w:rPr>
          <w:rFonts w:ascii="Times New Roman" w:hAnsi="Times New Roman" w:cs="Times New Roman"/>
          <w:spacing w:val="2"/>
          <w:sz w:val="20"/>
          <w:szCs w:val="20"/>
        </w:rPr>
        <w:t>на</w:t>
      </w:r>
      <w:r w:rsidR="007E348C">
        <w:rPr>
          <w:rFonts w:ascii="Times New Roman" w:hAnsi="Times New Roman" w:cs="Times New Roman"/>
          <w:spacing w:val="2"/>
          <w:sz w:val="20"/>
          <w:szCs w:val="20"/>
        </w:rPr>
        <w:t> </w:t>
      </w:r>
      <w:r w:rsidRPr="00B63749">
        <w:rPr>
          <w:rFonts w:ascii="Times New Roman" w:hAnsi="Times New Roman" w:cs="Times New Roman"/>
          <w:spacing w:val="2"/>
          <w:sz w:val="20"/>
          <w:szCs w:val="20"/>
        </w:rPr>
        <w:t>основании</w:t>
      </w:r>
      <w:r w:rsidR="007E348C">
        <w:rPr>
          <w:rFonts w:ascii="Times New Roman" w:hAnsi="Times New Roman" w:cs="Times New Roman"/>
          <w:spacing w:val="2"/>
          <w:sz w:val="20"/>
          <w:szCs w:val="20"/>
        </w:rPr>
        <w:t> </w:t>
      </w:r>
      <w:r w:rsidR="00C95760" w:rsidRPr="00B63749">
        <w:rPr>
          <w:rFonts w:ascii="Times New Roman" w:hAnsi="Times New Roman" w:cs="Times New Roman"/>
          <w:spacing w:val="-1"/>
          <w:sz w:val="20"/>
          <w:szCs w:val="20"/>
        </w:rPr>
        <w:t>Уста</w:t>
      </w:r>
      <w:r w:rsidRPr="00B63749">
        <w:rPr>
          <w:rFonts w:ascii="Times New Roman" w:hAnsi="Times New Roman" w:cs="Times New Roman"/>
          <w:spacing w:val="-1"/>
          <w:sz w:val="20"/>
          <w:szCs w:val="20"/>
        </w:rPr>
        <w:t>ва,</w:t>
      </w:r>
      <w:r w:rsidR="007E348C">
        <w:rPr>
          <w:rFonts w:ascii="Times New Roman" w:hAnsi="Times New Roman" w:cs="Times New Roman"/>
          <w:spacing w:val="-1"/>
          <w:sz w:val="20"/>
          <w:szCs w:val="20"/>
        </w:rPr>
        <w:t> </w:t>
      </w:r>
      <w:r w:rsidR="00531B62" w:rsidRPr="00B63749">
        <w:rPr>
          <w:rFonts w:ascii="Times New Roman" w:hAnsi="Times New Roman" w:cs="Times New Roman"/>
          <w:spacing w:val="-1"/>
          <w:sz w:val="20"/>
          <w:szCs w:val="20"/>
        </w:rPr>
        <w:t>именуемое</w:t>
      </w:r>
      <w:r w:rsidR="007E348C">
        <w:rPr>
          <w:rFonts w:ascii="Times New Roman" w:hAnsi="Times New Roman" w:cs="Times New Roman"/>
          <w:spacing w:val="-1"/>
          <w:sz w:val="20"/>
          <w:szCs w:val="20"/>
        </w:rPr>
        <w:t> в</w:t>
      </w:r>
      <w:r w:rsidR="007E348C">
        <w:t> </w:t>
      </w:r>
      <w:r w:rsidR="007E348C">
        <w:rPr>
          <w:rFonts w:ascii="Times New Roman" w:hAnsi="Times New Roman" w:cs="Times New Roman"/>
          <w:spacing w:val="-1"/>
          <w:sz w:val="20"/>
          <w:szCs w:val="20"/>
        </w:rPr>
        <w:t>дальнейшем «Организация», с одной стороны, и   ________</w:t>
      </w:r>
      <w:r w:rsidR="005B5C0F" w:rsidRPr="00B63749">
        <w:rPr>
          <w:rFonts w:ascii="Times New Roman" w:hAnsi="Times New Roman" w:cs="Times New Roman"/>
          <w:spacing w:val="-1"/>
          <w:sz w:val="20"/>
          <w:szCs w:val="20"/>
        </w:rPr>
        <w:t>__________________________________________________________________________________________________________</w:t>
      </w:r>
      <w:r w:rsidR="00B63749" w:rsidRPr="00B63749">
        <w:rPr>
          <w:rFonts w:ascii="Times New Roman" w:hAnsi="Times New Roman" w:cs="Times New Roman"/>
          <w:spacing w:val="-1"/>
          <w:sz w:val="20"/>
          <w:szCs w:val="20"/>
        </w:rPr>
        <w:t>_______</w:t>
      </w:r>
      <w:r w:rsidR="00B63749">
        <w:rPr>
          <w:rFonts w:ascii="Times New Roman" w:hAnsi="Times New Roman" w:cs="Times New Roman"/>
          <w:spacing w:val="-1"/>
          <w:sz w:val="20"/>
          <w:szCs w:val="20"/>
        </w:rPr>
        <w:t>____________________</w:t>
      </w:r>
      <w:r w:rsidR="007E348C">
        <w:rPr>
          <w:rFonts w:ascii="Times New Roman" w:hAnsi="Times New Roman" w:cs="Times New Roman"/>
          <w:spacing w:val="-1"/>
          <w:sz w:val="20"/>
          <w:szCs w:val="20"/>
        </w:rPr>
        <w:t>____________________________________________</w:t>
      </w:r>
      <w:r w:rsidR="000970D3" w:rsidRPr="00B63749">
        <w:rPr>
          <w:rFonts w:ascii="Times New Roman" w:hAnsi="Times New Roman" w:cs="Times New Roman"/>
          <w:spacing w:val="-1"/>
          <w:sz w:val="20"/>
          <w:szCs w:val="20"/>
        </w:rPr>
        <w:t>,</w:t>
      </w:r>
      <w:r w:rsidR="009B6AD8" w:rsidRPr="00B6374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179CF" w:rsidRPr="00B63749">
        <w:rPr>
          <w:rFonts w:ascii="Times New Roman" w:hAnsi="Times New Roman" w:cs="Times New Roman"/>
          <w:sz w:val="20"/>
          <w:szCs w:val="20"/>
        </w:rPr>
        <w:t>именуемое</w:t>
      </w:r>
      <w:r w:rsidR="005B5C0F" w:rsidRPr="00B63749">
        <w:rPr>
          <w:rFonts w:ascii="Times New Roman" w:hAnsi="Times New Roman" w:cs="Times New Roman"/>
          <w:sz w:val="20"/>
          <w:szCs w:val="20"/>
        </w:rPr>
        <w:t> </w:t>
      </w:r>
      <w:r w:rsidR="006179CF" w:rsidRPr="00B63749">
        <w:rPr>
          <w:rFonts w:ascii="Times New Roman" w:hAnsi="Times New Roman" w:cs="Times New Roman"/>
          <w:sz w:val="20"/>
          <w:szCs w:val="20"/>
        </w:rPr>
        <w:t>в</w:t>
      </w:r>
      <w:r w:rsidR="005B5C0F" w:rsidRPr="00B63749">
        <w:rPr>
          <w:rFonts w:ascii="Times New Roman" w:hAnsi="Times New Roman" w:cs="Times New Roman"/>
          <w:sz w:val="20"/>
          <w:szCs w:val="20"/>
        </w:rPr>
        <w:t> </w:t>
      </w:r>
      <w:r w:rsidR="006179CF" w:rsidRPr="00B63749">
        <w:rPr>
          <w:rFonts w:ascii="Times New Roman" w:hAnsi="Times New Roman" w:cs="Times New Roman"/>
          <w:sz w:val="20"/>
          <w:szCs w:val="20"/>
        </w:rPr>
        <w:t>дальнейшем</w:t>
      </w:r>
      <w:r w:rsidR="005B5C0F" w:rsidRPr="00B63749">
        <w:rPr>
          <w:rFonts w:ascii="Times New Roman" w:hAnsi="Times New Roman" w:cs="Times New Roman"/>
          <w:sz w:val="20"/>
          <w:szCs w:val="20"/>
        </w:rPr>
        <w:t> </w:t>
      </w:r>
      <w:r w:rsidR="006179CF" w:rsidRPr="00B63749">
        <w:rPr>
          <w:rFonts w:ascii="Times New Roman" w:hAnsi="Times New Roman" w:cs="Times New Roman"/>
          <w:sz w:val="20"/>
          <w:szCs w:val="20"/>
        </w:rPr>
        <w:t>«Профильная</w:t>
      </w:r>
      <w:r w:rsidR="005B5C0F" w:rsidRPr="00B63749">
        <w:rPr>
          <w:rFonts w:ascii="Times New Roman" w:hAnsi="Times New Roman" w:cs="Times New Roman"/>
          <w:sz w:val="20"/>
          <w:szCs w:val="20"/>
        </w:rPr>
        <w:t> </w:t>
      </w:r>
      <w:r w:rsidR="006179CF" w:rsidRPr="00B63749">
        <w:rPr>
          <w:rFonts w:ascii="Times New Roman" w:hAnsi="Times New Roman" w:cs="Times New Roman"/>
          <w:sz w:val="20"/>
          <w:szCs w:val="20"/>
        </w:rPr>
        <w:t>о</w:t>
      </w:r>
      <w:r w:rsidR="00C95760" w:rsidRPr="00B63749">
        <w:rPr>
          <w:rFonts w:ascii="Times New Roman" w:hAnsi="Times New Roman" w:cs="Times New Roman"/>
          <w:sz w:val="20"/>
          <w:szCs w:val="20"/>
        </w:rPr>
        <w:t>рганизация»,</w:t>
      </w:r>
      <w:r w:rsidR="005B5C0F" w:rsidRPr="00B63749">
        <w:rPr>
          <w:rFonts w:ascii="Times New Roman" w:hAnsi="Times New Roman" w:cs="Times New Roman"/>
          <w:sz w:val="20"/>
          <w:szCs w:val="20"/>
        </w:rPr>
        <w:t> </w:t>
      </w:r>
      <w:r w:rsidR="003F4F5B" w:rsidRPr="00B63749">
        <w:rPr>
          <w:rFonts w:ascii="Times New Roman" w:hAnsi="Times New Roman" w:cs="Times New Roman"/>
          <w:sz w:val="20"/>
          <w:szCs w:val="20"/>
        </w:rPr>
        <w:t>в</w:t>
      </w:r>
      <w:r w:rsidR="005B5C0F" w:rsidRPr="00B63749">
        <w:rPr>
          <w:rFonts w:ascii="Times New Roman" w:hAnsi="Times New Roman" w:cs="Times New Roman"/>
          <w:sz w:val="20"/>
          <w:szCs w:val="20"/>
        </w:rPr>
        <w:t> </w:t>
      </w:r>
      <w:r w:rsidR="003F4F5B" w:rsidRPr="00B63749">
        <w:rPr>
          <w:rFonts w:ascii="Times New Roman" w:hAnsi="Times New Roman" w:cs="Times New Roman"/>
          <w:sz w:val="20"/>
          <w:szCs w:val="20"/>
        </w:rPr>
        <w:t>лице</w:t>
      </w:r>
      <w:r w:rsidR="005B5C0F" w:rsidRPr="00B63749">
        <w:rPr>
          <w:rFonts w:ascii="Times New Roman" w:hAnsi="Times New Roman" w:cs="Times New Roman"/>
          <w:sz w:val="20"/>
          <w:szCs w:val="20"/>
        </w:rPr>
        <w:t>_________________________</w:t>
      </w:r>
      <w:r w:rsidR="00B63749" w:rsidRPr="00B63749">
        <w:rPr>
          <w:rFonts w:ascii="Times New Roman" w:hAnsi="Times New Roman" w:cs="Times New Roman"/>
          <w:sz w:val="20"/>
          <w:szCs w:val="20"/>
        </w:rPr>
        <w:t>__</w:t>
      </w:r>
      <w:r w:rsidR="00B63749">
        <w:rPr>
          <w:rFonts w:ascii="Times New Roman" w:hAnsi="Times New Roman" w:cs="Times New Roman"/>
          <w:sz w:val="20"/>
          <w:szCs w:val="20"/>
        </w:rPr>
        <w:t>____________</w:t>
      </w:r>
      <w:r w:rsidR="005B5C0F" w:rsidRPr="00B6374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</w:t>
      </w:r>
      <w:r w:rsidR="00B63749" w:rsidRPr="00B63749">
        <w:rPr>
          <w:rFonts w:ascii="Times New Roman" w:hAnsi="Times New Roman" w:cs="Times New Roman"/>
          <w:sz w:val="20"/>
          <w:szCs w:val="20"/>
        </w:rPr>
        <w:t>_</w:t>
      </w:r>
      <w:r w:rsidR="003F4F5B" w:rsidRPr="00B63749">
        <w:rPr>
          <w:rFonts w:ascii="Times New Roman" w:hAnsi="Times New Roman" w:cs="Times New Roman"/>
          <w:sz w:val="20"/>
          <w:szCs w:val="20"/>
        </w:rPr>
        <w:t xml:space="preserve">, </w:t>
      </w:r>
      <w:r w:rsidR="005B5C0F" w:rsidRPr="00B63749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</w:t>
      </w:r>
      <w:r w:rsidR="003F4F5B" w:rsidRPr="00B63749">
        <w:rPr>
          <w:rFonts w:ascii="Times New Roman" w:hAnsi="Times New Roman" w:cs="Times New Roman"/>
          <w:sz w:val="20"/>
          <w:szCs w:val="20"/>
        </w:rPr>
        <w:t>,</w:t>
      </w:r>
      <w:r w:rsidR="00F7204E" w:rsidRPr="00B63749">
        <w:rPr>
          <w:rFonts w:ascii="Times New Roman" w:hAnsi="Times New Roman" w:cs="Times New Roman"/>
          <w:sz w:val="20"/>
          <w:szCs w:val="20"/>
        </w:rPr>
        <w:t xml:space="preserve"> с другой </w:t>
      </w:r>
      <w:r w:rsidR="00BD288C" w:rsidRPr="00B63749">
        <w:rPr>
          <w:rFonts w:ascii="Times New Roman" w:hAnsi="Times New Roman" w:cs="Times New Roman"/>
          <w:color w:val="000000"/>
          <w:sz w:val="20"/>
          <w:szCs w:val="20"/>
        </w:rPr>
        <w:t>стороны, совместно</w:t>
      </w:r>
      <w:r w:rsidR="00F7204E" w:rsidRPr="00B63749">
        <w:rPr>
          <w:rFonts w:ascii="Times New Roman" w:hAnsi="Times New Roman" w:cs="Times New Roman"/>
          <w:color w:val="000000"/>
          <w:sz w:val="20"/>
          <w:szCs w:val="20"/>
        </w:rPr>
        <w:t xml:space="preserve"> именуемые «Стороны», заключили на</w:t>
      </w:r>
      <w:r w:rsidR="003F4F5B" w:rsidRPr="00B63749">
        <w:rPr>
          <w:rFonts w:ascii="Times New Roman" w:hAnsi="Times New Roman" w:cs="Times New Roman"/>
          <w:color w:val="000000"/>
          <w:sz w:val="20"/>
          <w:szCs w:val="20"/>
        </w:rPr>
        <w:t>стоящий договор о нижеследующем.</w:t>
      </w:r>
    </w:p>
    <w:p w14:paraId="40CE0B5D" w14:textId="77777777" w:rsidR="003F4F5B" w:rsidRPr="00B63749" w:rsidRDefault="003F4F5B" w:rsidP="0052061C">
      <w:pPr>
        <w:pStyle w:val="ConsPlusNormal"/>
        <w:jc w:val="center"/>
        <w:outlineLvl w:val="1"/>
        <w:rPr>
          <w:b/>
          <w:sz w:val="22"/>
          <w:szCs w:val="22"/>
        </w:rPr>
      </w:pPr>
    </w:p>
    <w:p w14:paraId="3B96CCF8" w14:textId="77777777" w:rsidR="007A3B7E" w:rsidRPr="00B63749" w:rsidRDefault="007A3B7E" w:rsidP="003F4F5B">
      <w:pPr>
        <w:pStyle w:val="ConsPlusNormal"/>
        <w:numPr>
          <w:ilvl w:val="0"/>
          <w:numId w:val="1"/>
        </w:numPr>
        <w:jc w:val="center"/>
        <w:outlineLvl w:val="1"/>
        <w:rPr>
          <w:sz w:val="20"/>
          <w:szCs w:val="20"/>
        </w:rPr>
      </w:pPr>
      <w:r w:rsidRPr="00B63749">
        <w:rPr>
          <w:sz w:val="20"/>
          <w:szCs w:val="20"/>
        </w:rPr>
        <w:t>Предмет Договора</w:t>
      </w:r>
    </w:p>
    <w:p w14:paraId="3CAA3028" w14:textId="43716E36" w:rsidR="007A3B7E" w:rsidRPr="00B63749" w:rsidRDefault="007A3B7E" w:rsidP="00555CA0">
      <w:pPr>
        <w:pStyle w:val="ConsPlusNormal"/>
        <w:numPr>
          <w:ilvl w:val="1"/>
          <w:numId w:val="1"/>
        </w:numPr>
        <w:ind w:left="0" w:firstLine="567"/>
        <w:jc w:val="both"/>
        <w:rPr>
          <w:sz w:val="20"/>
          <w:szCs w:val="20"/>
        </w:rPr>
      </w:pPr>
      <w:r w:rsidRPr="00B63749">
        <w:rPr>
          <w:sz w:val="20"/>
          <w:szCs w:val="20"/>
        </w:rPr>
        <w:t xml:space="preserve">Предметом настоящего Договора является </w:t>
      </w:r>
      <w:r w:rsidR="00E42810" w:rsidRPr="00B63749">
        <w:rPr>
          <w:sz w:val="20"/>
          <w:szCs w:val="20"/>
        </w:rPr>
        <w:t xml:space="preserve">безвозмездное сотрудничество в организации и проведении </w:t>
      </w:r>
      <w:r w:rsidRPr="00B63749">
        <w:rPr>
          <w:sz w:val="20"/>
          <w:szCs w:val="20"/>
        </w:rPr>
        <w:t xml:space="preserve">практической подготовки обучающихся </w:t>
      </w:r>
      <w:r w:rsidR="00E42810" w:rsidRPr="00B63749">
        <w:rPr>
          <w:sz w:val="20"/>
          <w:szCs w:val="20"/>
        </w:rPr>
        <w:t xml:space="preserve">Организации </w:t>
      </w:r>
      <w:r w:rsidRPr="00B63749">
        <w:rPr>
          <w:sz w:val="20"/>
          <w:szCs w:val="20"/>
        </w:rPr>
        <w:t>(далее - практическая подготовка).</w:t>
      </w:r>
    </w:p>
    <w:p w14:paraId="6806527C" w14:textId="77777777" w:rsidR="00C915F1" w:rsidRPr="00B63749" w:rsidRDefault="00C915F1" w:rsidP="00555CA0">
      <w:pPr>
        <w:pStyle w:val="ConsPlusNormal"/>
        <w:numPr>
          <w:ilvl w:val="1"/>
          <w:numId w:val="1"/>
        </w:numPr>
        <w:ind w:left="0" w:firstLine="567"/>
        <w:jc w:val="both"/>
        <w:rPr>
          <w:sz w:val="20"/>
          <w:szCs w:val="20"/>
        </w:rPr>
      </w:pPr>
      <w:r w:rsidRPr="00B63749">
        <w:rPr>
          <w:sz w:val="20"/>
          <w:szCs w:val="20"/>
        </w:rPr>
        <w:t>Образовательная программа (программы), компоненты образовательной программы, при р</w:t>
      </w:r>
      <w:r w:rsidR="009A5B1B" w:rsidRPr="00B63749">
        <w:rPr>
          <w:sz w:val="20"/>
          <w:szCs w:val="20"/>
        </w:rPr>
        <w:t>еализации которых организуется п</w:t>
      </w:r>
      <w:r w:rsidRPr="00B63749">
        <w:rPr>
          <w:sz w:val="20"/>
          <w:szCs w:val="20"/>
        </w:rPr>
        <w:t>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59744B9" w14:textId="77777777" w:rsidR="00C915F1" w:rsidRPr="00B63749" w:rsidRDefault="00C915F1" w:rsidP="00555CA0">
      <w:pPr>
        <w:pStyle w:val="ConsPlusNormal"/>
        <w:numPr>
          <w:ilvl w:val="1"/>
          <w:numId w:val="1"/>
        </w:numPr>
        <w:ind w:left="0" w:firstLine="567"/>
        <w:jc w:val="both"/>
        <w:rPr>
          <w:sz w:val="20"/>
          <w:szCs w:val="20"/>
        </w:rPr>
      </w:pPr>
      <w:r w:rsidRPr="00B63749">
        <w:rPr>
          <w:sz w:val="20"/>
          <w:szCs w:val="20"/>
        </w:rPr>
        <w:t>Реализация компонентов образовательной программы, согласо</w:t>
      </w:r>
      <w:r w:rsidR="002450BC" w:rsidRPr="00B63749">
        <w:rPr>
          <w:sz w:val="20"/>
          <w:szCs w:val="20"/>
        </w:rPr>
        <w:t xml:space="preserve">ванных Сторонами в Приложении № </w:t>
      </w:r>
      <w:r w:rsidRPr="00B63749">
        <w:rPr>
          <w:sz w:val="20"/>
          <w:szCs w:val="20"/>
        </w:rPr>
        <w:t>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1E6228D5" w14:textId="77777777" w:rsidR="007A3B7E" w:rsidRPr="00B63749" w:rsidRDefault="00552115" w:rsidP="00572D22">
      <w:pPr>
        <w:pStyle w:val="ConsPlusNormal"/>
        <w:numPr>
          <w:ilvl w:val="0"/>
          <w:numId w:val="1"/>
        </w:numPr>
        <w:jc w:val="center"/>
        <w:outlineLvl w:val="1"/>
        <w:rPr>
          <w:sz w:val="20"/>
          <w:szCs w:val="20"/>
        </w:rPr>
      </w:pPr>
      <w:r w:rsidRPr="00B63749">
        <w:rPr>
          <w:sz w:val="20"/>
          <w:szCs w:val="20"/>
        </w:rPr>
        <w:t>О</w:t>
      </w:r>
      <w:r w:rsidR="007A3B7E" w:rsidRPr="00B63749">
        <w:rPr>
          <w:sz w:val="20"/>
          <w:szCs w:val="20"/>
        </w:rPr>
        <w:t>бязанности</w:t>
      </w:r>
      <w:r w:rsidRPr="00B63749">
        <w:rPr>
          <w:sz w:val="20"/>
          <w:szCs w:val="20"/>
        </w:rPr>
        <w:t xml:space="preserve"> и права</w:t>
      </w:r>
      <w:r w:rsidR="007A3B7E" w:rsidRPr="00B63749">
        <w:rPr>
          <w:sz w:val="20"/>
          <w:szCs w:val="20"/>
        </w:rPr>
        <w:t xml:space="preserve"> Сторон</w:t>
      </w:r>
    </w:p>
    <w:p w14:paraId="45D20153" w14:textId="77777777" w:rsidR="007A3B7E" w:rsidRPr="00B63749" w:rsidRDefault="00A8673D" w:rsidP="00555CA0">
      <w:pPr>
        <w:pStyle w:val="ConsPlusNormal"/>
        <w:ind w:firstLine="567"/>
        <w:jc w:val="both"/>
        <w:rPr>
          <w:sz w:val="20"/>
          <w:szCs w:val="20"/>
        </w:rPr>
      </w:pPr>
      <w:r w:rsidRPr="00B63749">
        <w:rPr>
          <w:sz w:val="20"/>
          <w:szCs w:val="20"/>
        </w:rPr>
        <w:t xml:space="preserve">2.1. </w:t>
      </w:r>
      <w:r w:rsidR="00C915F1" w:rsidRPr="00B63749">
        <w:rPr>
          <w:sz w:val="20"/>
          <w:szCs w:val="20"/>
        </w:rPr>
        <w:t>Организация обязана</w:t>
      </w:r>
      <w:r w:rsidR="007A3B7E" w:rsidRPr="00B63749">
        <w:rPr>
          <w:sz w:val="20"/>
          <w:szCs w:val="20"/>
        </w:rPr>
        <w:t>:</w:t>
      </w:r>
    </w:p>
    <w:p w14:paraId="24899E60" w14:textId="77777777" w:rsidR="007A3B7E" w:rsidRPr="00B63749" w:rsidRDefault="00C70DB0" w:rsidP="00555CA0">
      <w:pPr>
        <w:pStyle w:val="ConsPlusNormal"/>
        <w:ind w:firstLine="567"/>
        <w:jc w:val="both"/>
        <w:rPr>
          <w:sz w:val="20"/>
          <w:szCs w:val="20"/>
        </w:rPr>
      </w:pPr>
      <w:r w:rsidRPr="00B63749">
        <w:rPr>
          <w:sz w:val="20"/>
          <w:szCs w:val="20"/>
        </w:rPr>
        <w:t xml:space="preserve">2.1.1 </w:t>
      </w:r>
      <w:r w:rsidR="007A3B7E" w:rsidRPr="00B63749">
        <w:rPr>
          <w:sz w:val="20"/>
          <w:szCs w:val="20"/>
        </w:rPr>
        <w:t xml:space="preserve">не позднее, чем за </w:t>
      </w:r>
      <w:r w:rsidR="00EB4CE5" w:rsidRPr="00B63749">
        <w:rPr>
          <w:sz w:val="20"/>
          <w:szCs w:val="20"/>
        </w:rPr>
        <w:t>1</w:t>
      </w:r>
      <w:r w:rsidR="007A3B7E" w:rsidRPr="00B63749">
        <w:rPr>
          <w:sz w:val="20"/>
          <w:szCs w:val="20"/>
        </w:rPr>
        <w:t>0 рабочих дней до начала практической подготовки по каждому компоненту образовательной прог</w:t>
      </w:r>
      <w:r w:rsidR="00D356B4" w:rsidRPr="00B63749">
        <w:rPr>
          <w:sz w:val="20"/>
          <w:szCs w:val="20"/>
        </w:rPr>
        <w:t xml:space="preserve">раммы представить в </w:t>
      </w:r>
      <w:r w:rsidR="00EA5734" w:rsidRPr="00B63749">
        <w:rPr>
          <w:sz w:val="20"/>
          <w:szCs w:val="20"/>
        </w:rPr>
        <w:t>Профильную организацию</w:t>
      </w:r>
      <w:r w:rsidR="007A3B7E" w:rsidRPr="00B63749">
        <w:rPr>
          <w:sz w:val="20"/>
          <w:szCs w:val="20"/>
        </w:rPr>
        <w:t xml:space="preserve"> поименные сп</w:t>
      </w:r>
      <w:r w:rsidR="00D356B4" w:rsidRPr="00B63749">
        <w:rPr>
          <w:sz w:val="20"/>
          <w:szCs w:val="20"/>
        </w:rPr>
        <w:t xml:space="preserve">иски обучающихся, </w:t>
      </w:r>
      <w:r w:rsidR="007A3B7E" w:rsidRPr="00B63749">
        <w:rPr>
          <w:sz w:val="20"/>
          <w:szCs w:val="20"/>
        </w:rPr>
        <w:t>осв</w:t>
      </w:r>
      <w:r w:rsidR="00D356B4" w:rsidRPr="00B63749">
        <w:rPr>
          <w:sz w:val="20"/>
          <w:szCs w:val="20"/>
        </w:rPr>
        <w:t>аивающих соответствующие компоненты</w:t>
      </w:r>
      <w:r w:rsidR="007A3B7E" w:rsidRPr="00B63749">
        <w:rPr>
          <w:sz w:val="20"/>
          <w:szCs w:val="20"/>
        </w:rPr>
        <w:t xml:space="preserve"> образовательной программы посредством практической подготовки;</w:t>
      </w:r>
    </w:p>
    <w:p w14:paraId="4E8D9ED1" w14:textId="77777777" w:rsidR="0090082F" w:rsidRPr="00B63749" w:rsidRDefault="00A8673D" w:rsidP="00555CA0">
      <w:pPr>
        <w:pStyle w:val="ConsPlusNormal"/>
        <w:ind w:firstLine="567"/>
        <w:jc w:val="both"/>
        <w:rPr>
          <w:sz w:val="20"/>
          <w:szCs w:val="20"/>
        </w:rPr>
      </w:pPr>
      <w:r w:rsidRPr="00B63749">
        <w:rPr>
          <w:sz w:val="20"/>
          <w:szCs w:val="20"/>
        </w:rPr>
        <w:t xml:space="preserve">2.1.2 </w:t>
      </w:r>
      <w:r w:rsidR="00D356B4" w:rsidRPr="00B63749">
        <w:rPr>
          <w:sz w:val="20"/>
          <w:szCs w:val="20"/>
        </w:rPr>
        <w:t>назначить руководителя</w:t>
      </w:r>
      <w:r w:rsidR="007A3B7E" w:rsidRPr="00B63749">
        <w:rPr>
          <w:sz w:val="20"/>
          <w:szCs w:val="20"/>
        </w:rPr>
        <w:t xml:space="preserve"> по практи</w:t>
      </w:r>
      <w:r w:rsidR="00EA5734" w:rsidRPr="00B63749">
        <w:rPr>
          <w:sz w:val="20"/>
          <w:szCs w:val="20"/>
        </w:rPr>
        <w:t xml:space="preserve">ческой подготовке от </w:t>
      </w:r>
      <w:r w:rsidR="00D356B4" w:rsidRPr="00B63749">
        <w:rPr>
          <w:sz w:val="20"/>
          <w:szCs w:val="20"/>
        </w:rPr>
        <w:t>Организации, который:</w:t>
      </w:r>
    </w:p>
    <w:p w14:paraId="2A129EE1" w14:textId="77777777" w:rsidR="00D356B4" w:rsidRPr="00B63749" w:rsidRDefault="00D356B4" w:rsidP="00555CA0">
      <w:pPr>
        <w:tabs>
          <w:tab w:val="left" w:pos="42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63749">
        <w:rPr>
          <w:rFonts w:ascii="Times New Roman" w:eastAsia="Times New Roman" w:hAnsi="Times New Roman" w:cs="Times New Roman"/>
          <w:sz w:val="20"/>
          <w:szCs w:val="20"/>
          <w:lang w:eastAsia="en-US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765E73F" w14:textId="77777777" w:rsidR="00D356B4" w:rsidRPr="00B63749" w:rsidRDefault="00D356B4" w:rsidP="00555CA0">
      <w:pPr>
        <w:tabs>
          <w:tab w:val="left" w:pos="42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63749">
        <w:rPr>
          <w:rFonts w:ascii="Times New Roman" w:eastAsia="Times New Roman" w:hAnsi="Times New Roman" w:cs="Times New Roman"/>
          <w:sz w:val="20"/>
          <w:szCs w:val="20"/>
          <w:lang w:eastAsia="en-US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B6516A2" w14:textId="77777777" w:rsidR="00D356B4" w:rsidRPr="00B63749" w:rsidRDefault="00D356B4" w:rsidP="00555CA0">
      <w:pPr>
        <w:tabs>
          <w:tab w:val="left" w:pos="42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63749">
        <w:rPr>
          <w:rFonts w:ascii="Times New Roman" w:eastAsia="Times New Roman" w:hAnsi="Times New Roman" w:cs="Times New Roman"/>
          <w:sz w:val="20"/>
          <w:szCs w:val="20"/>
          <w:lang w:eastAsia="en-US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02207EA" w14:textId="77777777" w:rsidR="00D356B4" w:rsidRPr="00B63749" w:rsidRDefault="00D356B4" w:rsidP="00555CA0">
      <w:pPr>
        <w:tabs>
          <w:tab w:val="left" w:pos="42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63749">
        <w:rPr>
          <w:rFonts w:ascii="Times New Roman" w:eastAsia="Times New Roman" w:hAnsi="Times New Roman" w:cs="Times New Roman"/>
          <w:sz w:val="20"/>
          <w:szCs w:val="20"/>
          <w:lang w:eastAsia="en-US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4966549" w14:textId="77777777" w:rsidR="00E051E0" w:rsidRPr="00B63749" w:rsidRDefault="00E051E0" w:rsidP="00555C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3749">
        <w:rPr>
          <w:rFonts w:ascii="Times New Roman" w:eastAsia="Times New Roman" w:hAnsi="Times New Roman" w:cs="Times New Roman"/>
          <w:sz w:val="20"/>
          <w:szCs w:val="20"/>
        </w:rPr>
        <w:t>2.1.3 при смене руководителя</w:t>
      </w:r>
      <w:r w:rsidR="007D7EE0" w:rsidRPr="00B63749">
        <w:rPr>
          <w:rFonts w:ascii="Times New Roman" w:eastAsia="Times New Roman" w:hAnsi="Times New Roman" w:cs="Times New Roman"/>
          <w:sz w:val="20"/>
          <w:szCs w:val="20"/>
        </w:rPr>
        <w:t xml:space="preserve"> по практической подготовке в 3</w:t>
      </w:r>
      <w:r w:rsidRPr="00B63749">
        <w:rPr>
          <w:rFonts w:ascii="Times New Roman" w:eastAsia="Times New Roman" w:hAnsi="Times New Roman" w:cs="Times New Roman"/>
          <w:sz w:val="20"/>
          <w:szCs w:val="20"/>
        </w:rPr>
        <w:t>-дневный срок сообщить об этом Профильной организации;</w:t>
      </w:r>
    </w:p>
    <w:p w14:paraId="48B89416" w14:textId="77777777" w:rsidR="00E051E0" w:rsidRPr="00B63749" w:rsidRDefault="00E051E0" w:rsidP="00555CA0">
      <w:pPr>
        <w:tabs>
          <w:tab w:val="left" w:pos="420"/>
        </w:tabs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3749">
        <w:rPr>
          <w:rFonts w:ascii="Times New Roman" w:eastAsia="Times New Roman" w:hAnsi="Times New Roman" w:cs="Times New Roman"/>
          <w:sz w:val="20"/>
          <w:szCs w:val="20"/>
        </w:rPr>
        <w:t>2.1.4 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6C15DF7D" w14:textId="77777777" w:rsidR="00E051E0" w:rsidRPr="00B63749" w:rsidRDefault="00E051E0" w:rsidP="00555CA0">
      <w:pPr>
        <w:pStyle w:val="ConsPlusNormal"/>
        <w:ind w:firstLine="540"/>
        <w:jc w:val="both"/>
        <w:rPr>
          <w:rFonts w:eastAsia="Times New Roman"/>
          <w:sz w:val="20"/>
          <w:szCs w:val="20"/>
        </w:rPr>
      </w:pPr>
      <w:r w:rsidRPr="00B63749">
        <w:rPr>
          <w:rFonts w:eastAsia="Times New Roman"/>
          <w:sz w:val="20"/>
          <w:szCs w:val="2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0DA15134" w14:textId="77777777" w:rsidR="007A3B7E" w:rsidRPr="00B63749" w:rsidRDefault="007A3B7E" w:rsidP="00555CA0">
      <w:pPr>
        <w:pStyle w:val="ConsPlusNormal"/>
        <w:ind w:firstLine="567"/>
        <w:jc w:val="both"/>
        <w:rPr>
          <w:sz w:val="20"/>
          <w:szCs w:val="20"/>
        </w:rPr>
      </w:pPr>
      <w:r w:rsidRPr="00B63749">
        <w:rPr>
          <w:sz w:val="20"/>
          <w:szCs w:val="20"/>
        </w:rPr>
        <w:t xml:space="preserve">2.2. </w:t>
      </w:r>
      <w:r w:rsidR="00EF207E" w:rsidRPr="00B63749">
        <w:rPr>
          <w:sz w:val="20"/>
          <w:szCs w:val="20"/>
        </w:rPr>
        <w:t>Профильная организация</w:t>
      </w:r>
      <w:r w:rsidR="00572D22" w:rsidRPr="00B63749">
        <w:rPr>
          <w:sz w:val="20"/>
          <w:szCs w:val="20"/>
        </w:rPr>
        <w:t xml:space="preserve"> обязана</w:t>
      </w:r>
      <w:r w:rsidRPr="00B63749">
        <w:rPr>
          <w:sz w:val="20"/>
          <w:szCs w:val="20"/>
        </w:rPr>
        <w:t>:</w:t>
      </w:r>
    </w:p>
    <w:p w14:paraId="00B4F8C8" w14:textId="77777777" w:rsidR="00C04C44" w:rsidRPr="00B63749" w:rsidRDefault="007A3B7E" w:rsidP="00555CA0">
      <w:pPr>
        <w:pStyle w:val="ConsPlusNormal"/>
        <w:ind w:firstLine="567"/>
        <w:jc w:val="both"/>
        <w:rPr>
          <w:sz w:val="20"/>
          <w:szCs w:val="20"/>
        </w:rPr>
      </w:pPr>
      <w:r w:rsidRPr="00B63749">
        <w:rPr>
          <w:sz w:val="20"/>
          <w:szCs w:val="2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</w:t>
      </w:r>
      <w:r w:rsidR="00695B0F" w:rsidRPr="00B63749">
        <w:rPr>
          <w:sz w:val="20"/>
          <w:szCs w:val="20"/>
        </w:rPr>
        <w:t>ределенные виды работ,</w:t>
      </w:r>
      <w:r w:rsidR="00BC2B85" w:rsidRPr="00B63749">
        <w:rPr>
          <w:sz w:val="20"/>
          <w:szCs w:val="20"/>
        </w:rPr>
        <w:t xml:space="preserve"> связанные</w:t>
      </w:r>
      <w:r w:rsidR="00C04C44" w:rsidRPr="00B63749">
        <w:rPr>
          <w:sz w:val="20"/>
          <w:szCs w:val="20"/>
        </w:rPr>
        <w:t xml:space="preserve"> </w:t>
      </w:r>
      <w:r w:rsidRPr="00B63749">
        <w:rPr>
          <w:sz w:val="20"/>
          <w:szCs w:val="20"/>
        </w:rPr>
        <w:t>с будущей профессиональной деятельностью обучающихся;</w:t>
      </w:r>
      <w:bookmarkStart w:id="1" w:name="Par134"/>
      <w:bookmarkEnd w:id="1"/>
    </w:p>
    <w:p w14:paraId="39B8CFAC" w14:textId="77777777" w:rsidR="00BC2B85" w:rsidRPr="00B63749" w:rsidRDefault="00BC2B85" w:rsidP="00555CA0">
      <w:pPr>
        <w:pStyle w:val="ConsPlusNormal"/>
        <w:ind w:firstLine="540"/>
        <w:jc w:val="both"/>
        <w:rPr>
          <w:rFonts w:eastAsia="Times New Roman"/>
          <w:sz w:val="20"/>
          <w:szCs w:val="20"/>
        </w:rPr>
      </w:pPr>
      <w:r w:rsidRPr="00B63749">
        <w:rPr>
          <w:sz w:val="20"/>
          <w:szCs w:val="20"/>
        </w:rPr>
        <w:t xml:space="preserve">2.2.2 </w:t>
      </w:r>
      <w:r w:rsidRPr="00B63749">
        <w:rPr>
          <w:rFonts w:eastAsia="Times New Roman"/>
          <w:sz w:val="20"/>
          <w:szCs w:val="20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203CA1D" w14:textId="77777777" w:rsidR="00D63C6E" w:rsidRPr="00B63749" w:rsidRDefault="00D63C6E" w:rsidP="00555CA0">
      <w:pPr>
        <w:pStyle w:val="ConsPlusNormal"/>
        <w:ind w:firstLine="540"/>
        <w:jc w:val="both"/>
        <w:rPr>
          <w:rFonts w:eastAsia="Times New Roman"/>
          <w:sz w:val="20"/>
          <w:szCs w:val="20"/>
        </w:rPr>
      </w:pPr>
      <w:r w:rsidRPr="00B63749">
        <w:rPr>
          <w:rFonts w:eastAsia="Times New Roman"/>
          <w:sz w:val="20"/>
          <w:szCs w:val="20"/>
        </w:rPr>
        <w:t>2.2.3 при смене лица,</w:t>
      </w:r>
      <w:r w:rsidR="007D7EE0" w:rsidRPr="00B63749">
        <w:rPr>
          <w:rFonts w:eastAsia="Times New Roman"/>
          <w:sz w:val="20"/>
          <w:szCs w:val="20"/>
        </w:rPr>
        <w:t xml:space="preserve"> указанного в пункте 2.2.2, в 3-</w:t>
      </w:r>
      <w:r w:rsidRPr="00B63749">
        <w:rPr>
          <w:rFonts w:eastAsia="Times New Roman"/>
          <w:sz w:val="20"/>
          <w:szCs w:val="20"/>
        </w:rPr>
        <w:t>дневный срок сообщить об этом Организации;</w:t>
      </w:r>
    </w:p>
    <w:p w14:paraId="666D6431" w14:textId="77777777" w:rsidR="00D63C6E" w:rsidRPr="00B63749" w:rsidRDefault="00D63C6E" w:rsidP="00555CA0">
      <w:pPr>
        <w:pStyle w:val="ConsPlusNormal"/>
        <w:ind w:firstLine="540"/>
        <w:jc w:val="both"/>
        <w:rPr>
          <w:rFonts w:eastAsia="Times New Roman"/>
          <w:sz w:val="20"/>
          <w:szCs w:val="20"/>
        </w:rPr>
      </w:pPr>
      <w:r w:rsidRPr="00B63749">
        <w:rPr>
          <w:rFonts w:eastAsia="Times New Roman"/>
          <w:sz w:val="20"/>
          <w:szCs w:val="20"/>
        </w:rPr>
        <w:lastRenderedPageBreak/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DA9ABB6" w14:textId="77777777" w:rsidR="00D63C6E" w:rsidRPr="00B63749" w:rsidRDefault="00D63C6E" w:rsidP="00555CA0">
      <w:pPr>
        <w:pStyle w:val="ConsPlusNormal"/>
        <w:ind w:firstLine="540"/>
        <w:jc w:val="both"/>
        <w:rPr>
          <w:rFonts w:eastAsia="Times New Roman"/>
          <w:sz w:val="20"/>
          <w:szCs w:val="20"/>
        </w:rPr>
      </w:pPr>
      <w:r w:rsidRPr="00B63749">
        <w:rPr>
          <w:rFonts w:eastAsia="Times New Roman"/>
          <w:sz w:val="20"/>
          <w:szCs w:val="2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412D0B8E" w14:textId="77777777" w:rsidR="00D63C6E" w:rsidRPr="00B63749" w:rsidRDefault="00D63C6E" w:rsidP="00555CA0">
      <w:pPr>
        <w:pStyle w:val="ConsPlusNormal"/>
        <w:ind w:firstLine="540"/>
        <w:jc w:val="both"/>
        <w:rPr>
          <w:rFonts w:eastAsia="Times New Roman"/>
          <w:sz w:val="20"/>
          <w:szCs w:val="20"/>
        </w:rPr>
      </w:pPr>
      <w:r w:rsidRPr="00B63749">
        <w:rPr>
          <w:rFonts w:eastAsia="Times New Roman"/>
          <w:sz w:val="20"/>
          <w:szCs w:val="20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78212764" w14:textId="77777777" w:rsidR="00D63C6E" w:rsidRPr="00B63749" w:rsidRDefault="00D63C6E" w:rsidP="00555CA0">
      <w:pPr>
        <w:pStyle w:val="ConsPlusNormal"/>
        <w:ind w:firstLine="540"/>
        <w:jc w:val="both"/>
        <w:rPr>
          <w:rFonts w:eastAsia="Times New Roman"/>
          <w:sz w:val="20"/>
          <w:szCs w:val="20"/>
        </w:rPr>
      </w:pPr>
      <w:r w:rsidRPr="00B63749">
        <w:rPr>
          <w:rFonts w:eastAsia="Times New Roman"/>
          <w:sz w:val="20"/>
          <w:szCs w:val="2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2AF11B3E" w14:textId="77777777" w:rsidR="00D63C6E" w:rsidRPr="00B63749" w:rsidRDefault="00D63C6E" w:rsidP="00555CA0">
      <w:pPr>
        <w:pStyle w:val="ConsPlusNormal"/>
        <w:ind w:firstLine="540"/>
        <w:jc w:val="both"/>
        <w:rPr>
          <w:rFonts w:eastAsia="Times New Roman"/>
          <w:sz w:val="20"/>
          <w:szCs w:val="20"/>
        </w:rPr>
      </w:pPr>
      <w:r w:rsidRPr="00B63749">
        <w:rPr>
          <w:rFonts w:eastAsia="Times New Roman"/>
          <w:sz w:val="20"/>
          <w:szCs w:val="2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EAEF35C" w14:textId="77777777" w:rsidR="00D63C6E" w:rsidRPr="00B63749" w:rsidRDefault="00D63C6E" w:rsidP="00555CA0">
      <w:pPr>
        <w:pStyle w:val="ConsPlusNormal"/>
        <w:ind w:firstLine="540"/>
        <w:jc w:val="both"/>
        <w:rPr>
          <w:rFonts w:eastAsia="Times New Roman"/>
          <w:sz w:val="20"/>
          <w:szCs w:val="20"/>
        </w:rPr>
      </w:pPr>
      <w:r w:rsidRPr="00B63749">
        <w:rPr>
          <w:rFonts w:eastAsia="Times New Roman"/>
          <w:sz w:val="20"/>
          <w:szCs w:val="2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A404A0B" w14:textId="77777777" w:rsidR="00D63C6E" w:rsidRPr="00B63749" w:rsidRDefault="000D36DD" w:rsidP="00555CA0">
      <w:pPr>
        <w:pStyle w:val="ConsPlusNormal"/>
        <w:ind w:firstLine="540"/>
        <w:jc w:val="both"/>
        <w:rPr>
          <w:rFonts w:eastAsia="Times New Roman"/>
          <w:sz w:val="20"/>
          <w:szCs w:val="20"/>
        </w:rPr>
      </w:pPr>
      <w:r w:rsidRPr="00B63749">
        <w:rPr>
          <w:rFonts w:eastAsia="Times New Roman"/>
          <w:sz w:val="20"/>
          <w:szCs w:val="20"/>
        </w:rPr>
        <w:t>2.3 Организация имеет право:</w:t>
      </w:r>
    </w:p>
    <w:p w14:paraId="6F656428" w14:textId="77777777" w:rsidR="000D36DD" w:rsidRPr="00B63749" w:rsidRDefault="000D36DD" w:rsidP="00555CA0">
      <w:pPr>
        <w:pStyle w:val="ConsPlusNormal"/>
        <w:ind w:firstLine="539"/>
        <w:jc w:val="both"/>
        <w:rPr>
          <w:rFonts w:eastAsia="Times New Roman"/>
          <w:sz w:val="20"/>
          <w:szCs w:val="20"/>
        </w:rPr>
      </w:pPr>
      <w:r w:rsidRPr="00B63749">
        <w:rPr>
          <w:rFonts w:eastAsia="Times New Roman"/>
          <w:sz w:val="20"/>
          <w:szCs w:val="2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1FC03C68" w14:textId="77777777" w:rsidR="000D36DD" w:rsidRPr="00B63749" w:rsidRDefault="000D36DD" w:rsidP="00555CA0">
      <w:pPr>
        <w:pStyle w:val="ConsPlusNormal"/>
        <w:ind w:firstLine="539"/>
        <w:jc w:val="both"/>
        <w:rPr>
          <w:rFonts w:eastAsia="Times New Roman"/>
          <w:sz w:val="20"/>
          <w:szCs w:val="20"/>
        </w:rPr>
      </w:pPr>
      <w:r w:rsidRPr="00B63749">
        <w:rPr>
          <w:rFonts w:eastAsia="Times New Roman"/>
          <w:sz w:val="20"/>
          <w:szCs w:val="2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939EAF0" w14:textId="77777777" w:rsidR="000D36DD" w:rsidRPr="00B63749" w:rsidRDefault="000D36DD" w:rsidP="00555CA0">
      <w:pPr>
        <w:pStyle w:val="ConsPlusNormal"/>
        <w:ind w:firstLine="539"/>
        <w:jc w:val="both"/>
        <w:rPr>
          <w:rFonts w:eastAsia="Times New Roman"/>
          <w:sz w:val="20"/>
          <w:szCs w:val="20"/>
        </w:rPr>
      </w:pPr>
      <w:r w:rsidRPr="00B63749">
        <w:rPr>
          <w:rFonts w:eastAsia="Times New Roman"/>
          <w:sz w:val="20"/>
          <w:szCs w:val="20"/>
        </w:rPr>
        <w:t>2.4 Профильная организация имеет право:</w:t>
      </w:r>
    </w:p>
    <w:p w14:paraId="4DF6C6BD" w14:textId="77777777" w:rsidR="000D36DD" w:rsidRPr="00B63749" w:rsidRDefault="000D36DD" w:rsidP="00555CA0">
      <w:pPr>
        <w:pStyle w:val="ConsPlusNormal"/>
        <w:ind w:firstLine="539"/>
        <w:jc w:val="both"/>
        <w:rPr>
          <w:rFonts w:eastAsia="Times New Roman"/>
          <w:sz w:val="20"/>
          <w:szCs w:val="20"/>
        </w:rPr>
      </w:pPr>
      <w:r w:rsidRPr="00B63749">
        <w:rPr>
          <w:rFonts w:eastAsia="Times New Roman"/>
          <w:sz w:val="20"/>
          <w:szCs w:val="2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F331A6D" w14:textId="77777777" w:rsidR="000D36DD" w:rsidRPr="00B63749" w:rsidRDefault="000D36DD" w:rsidP="00555CA0">
      <w:pPr>
        <w:pStyle w:val="ConsPlusNormal"/>
        <w:ind w:firstLine="539"/>
        <w:jc w:val="both"/>
        <w:rPr>
          <w:rFonts w:eastAsia="Times New Roman"/>
          <w:sz w:val="20"/>
          <w:szCs w:val="20"/>
        </w:rPr>
      </w:pPr>
      <w:r w:rsidRPr="00B63749">
        <w:rPr>
          <w:rFonts w:eastAsia="Times New Roman"/>
          <w:sz w:val="20"/>
          <w:szCs w:val="2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56BE717B" w14:textId="77777777" w:rsidR="007A3B7E" w:rsidRPr="00B63749" w:rsidRDefault="007A3B7E" w:rsidP="000D36DD">
      <w:pPr>
        <w:pStyle w:val="ConsPlusNormal"/>
        <w:numPr>
          <w:ilvl w:val="0"/>
          <w:numId w:val="1"/>
        </w:numPr>
        <w:jc w:val="center"/>
        <w:outlineLvl w:val="1"/>
        <w:rPr>
          <w:sz w:val="20"/>
          <w:szCs w:val="20"/>
        </w:rPr>
      </w:pPr>
      <w:r w:rsidRPr="00B63749">
        <w:rPr>
          <w:sz w:val="20"/>
          <w:szCs w:val="20"/>
        </w:rPr>
        <w:t>Срок действия договора</w:t>
      </w:r>
    </w:p>
    <w:p w14:paraId="221599D5" w14:textId="77777777" w:rsidR="000D36DD" w:rsidRPr="00B63749" w:rsidRDefault="000D36DD" w:rsidP="00E42810">
      <w:pPr>
        <w:pStyle w:val="ab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3749">
        <w:rPr>
          <w:rFonts w:ascii="Times New Roman" w:hAnsi="Times New Roman" w:cs="Times New Roman"/>
          <w:sz w:val="20"/>
          <w:szCs w:val="20"/>
        </w:rPr>
        <w:t xml:space="preserve">3.1 </w:t>
      </w:r>
      <w:r w:rsidRPr="00B63749">
        <w:rPr>
          <w:rFonts w:ascii="Times New Roman" w:eastAsia="Times New Roman" w:hAnsi="Times New Roman" w:cs="Times New Roman"/>
          <w:sz w:val="20"/>
          <w:szCs w:val="20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53B4DACF" w14:textId="77777777" w:rsidR="00E42810" w:rsidRPr="00B63749" w:rsidRDefault="00E42810" w:rsidP="00E42810">
      <w:pPr>
        <w:pStyle w:val="ab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3749">
        <w:rPr>
          <w:rFonts w:ascii="Times New Roman" w:eastAsia="Times New Roman" w:hAnsi="Times New Roman" w:cs="Times New Roman"/>
          <w:sz w:val="20"/>
          <w:szCs w:val="20"/>
        </w:rPr>
        <w:t>3.2. Договор может быть изменен или расторгнут по инициативе каждой из сторон при условии официального уведомления о прекращении действия Договора не позднее, чем за один месяц до его расторжения.</w:t>
      </w:r>
    </w:p>
    <w:p w14:paraId="76C3DE97" w14:textId="77777777" w:rsidR="007A3B7E" w:rsidRPr="00B63749" w:rsidRDefault="007A3B7E" w:rsidP="000D36DD">
      <w:pPr>
        <w:pStyle w:val="ConsPlusNormal"/>
        <w:numPr>
          <w:ilvl w:val="0"/>
          <w:numId w:val="1"/>
        </w:numPr>
        <w:jc w:val="center"/>
        <w:outlineLvl w:val="1"/>
        <w:rPr>
          <w:sz w:val="20"/>
          <w:szCs w:val="20"/>
        </w:rPr>
      </w:pPr>
      <w:r w:rsidRPr="00B63749">
        <w:rPr>
          <w:sz w:val="20"/>
          <w:szCs w:val="20"/>
        </w:rPr>
        <w:t>Заключительные положения</w:t>
      </w:r>
    </w:p>
    <w:p w14:paraId="39AD8934" w14:textId="77777777" w:rsidR="007A3B7E" w:rsidRPr="00B63749" w:rsidRDefault="007A3B7E" w:rsidP="00D85214">
      <w:pPr>
        <w:pStyle w:val="ConsPlusNormal"/>
        <w:jc w:val="both"/>
        <w:rPr>
          <w:sz w:val="20"/>
          <w:szCs w:val="20"/>
        </w:rPr>
      </w:pPr>
      <w:r w:rsidRPr="00B63749">
        <w:rPr>
          <w:sz w:val="20"/>
          <w:szCs w:val="2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1755892" w14:textId="77777777" w:rsidR="007A3B7E" w:rsidRPr="00B63749" w:rsidRDefault="00D85214" w:rsidP="00D85214">
      <w:pPr>
        <w:pStyle w:val="ConsPlusNormal"/>
        <w:jc w:val="both"/>
        <w:rPr>
          <w:sz w:val="20"/>
          <w:szCs w:val="20"/>
        </w:rPr>
      </w:pPr>
      <w:r w:rsidRPr="00B63749">
        <w:rPr>
          <w:sz w:val="20"/>
          <w:szCs w:val="20"/>
        </w:rPr>
        <w:t xml:space="preserve">4.2 </w:t>
      </w:r>
      <w:r w:rsidR="007A3B7E" w:rsidRPr="00B63749">
        <w:rPr>
          <w:sz w:val="20"/>
          <w:szCs w:val="20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1DD3BA39" w14:textId="77777777" w:rsidR="007A3B7E" w:rsidRPr="00B63749" w:rsidRDefault="007A3B7E" w:rsidP="00D85214">
      <w:pPr>
        <w:pStyle w:val="ConsPlusNormal"/>
        <w:jc w:val="both"/>
        <w:rPr>
          <w:sz w:val="20"/>
          <w:szCs w:val="20"/>
        </w:rPr>
      </w:pPr>
      <w:r w:rsidRPr="00B63749">
        <w:rPr>
          <w:sz w:val="20"/>
          <w:szCs w:val="2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727CA323" w14:textId="405939F4" w:rsidR="00E42810" w:rsidRPr="00B63749" w:rsidRDefault="00E42810" w:rsidP="00D85214">
      <w:pPr>
        <w:pStyle w:val="ConsPlusNormal"/>
        <w:jc w:val="both"/>
        <w:rPr>
          <w:color w:val="000000"/>
          <w:spacing w:val="1"/>
          <w:sz w:val="20"/>
          <w:szCs w:val="20"/>
        </w:rPr>
      </w:pPr>
      <w:r w:rsidRPr="00B63749">
        <w:rPr>
          <w:color w:val="000000"/>
          <w:spacing w:val="1"/>
          <w:sz w:val="20"/>
          <w:szCs w:val="20"/>
        </w:rPr>
        <w:t>4.4. Договор является безвозмездным для обеих сторон, его заключение и исполнение не влечет для сторон никаких финансовых последствий и не налагает на стороны обязательства подписать в будущем какие-либо договоры.</w:t>
      </w:r>
    </w:p>
    <w:p w14:paraId="1CC84203" w14:textId="045330E5" w:rsidR="00E42810" w:rsidRPr="00B63749" w:rsidRDefault="00E42810" w:rsidP="00D85214">
      <w:pPr>
        <w:pStyle w:val="ConsPlusNormal"/>
        <w:jc w:val="both"/>
        <w:rPr>
          <w:sz w:val="20"/>
          <w:szCs w:val="20"/>
        </w:rPr>
      </w:pPr>
      <w:r w:rsidRPr="00B63749">
        <w:rPr>
          <w:sz w:val="20"/>
          <w:szCs w:val="20"/>
        </w:rPr>
        <w:t xml:space="preserve">4.5. Настоящий договор стороны заключили без намерения предпринимательской деятельности и извлечения прибыли.  </w:t>
      </w:r>
    </w:p>
    <w:p w14:paraId="309476D9" w14:textId="1CD6898B" w:rsidR="009B6AD8" w:rsidRPr="00B63749" w:rsidRDefault="009B6AD8" w:rsidP="009B6AD8">
      <w:pPr>
        <w:pStyle w:val="ConsPlusNormal"/>
        <w:jc w:val="center"/>
        <w:rPr>
          <w:sz w:val="20"/>
          <w:szCs w:val="20"/>
        </w:rPr>
      </w:pPr>
      <w:r w:rsidRPr="00B63749">
        <w:rPr>
          <w:sz w:val="20"/>
          <w:szCs w:val="20"/>
        </w:rPr>
        <w:t>5. Антикоррупционная оговорка</w:t>
      </w:r>
    </w:p>
    <w:p w14:paraId="5E14330E" w14:textId="330B8F93" w:rsidR="009B6AD8" w:rsidRPr="00B63749" w:rsidRDefault="009B6AD8" w:rsidP="009B6AD8">
      <w:pPr>
        <w:pStyle w:val="ConsPlusNormal"/>
        <w:jc w:val="both"/>
        <w:rPr>
          <w:sz w:val="20"/>
          <w:szCs w:val="20"/>
        </w:rPr>
      </w:pPr>
      <w:r w:rsidRPr="00B63749">
        <w:rPr>
          <w:sz w:val="20"/>
          <w:szCs w:val="20"/>
        </w:rPr>
        <w:t>5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7F79520" w14:textId="6DE5CD33" w:rsidR="009B6AD8" w:rsidRPr="00B63749" w:rsidRDefault="009B6AD8" w:rsidP="009B6AD8">
      <w:pPr>
        <w:pStyle w:val="ConsPlusNormal"/>
        <w:jc w:val="both"/>
        <w:rPr>
          <w:sz w:val="20"/>
          <w:szCs w:val="20"/>
        </w:rPr>
      </w:pPr>
      <w:r w:rsidRPr="00B63749">
        <w:rPr>
          <w:sz w:val="20"/>
          <w:szCs w:val="20"/>
        </w:rPr>
        <w:t>5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020BBD4" w14:textId="570895B3" w:rsidR="009B6AD8" w:rsidRPr="00B63749" w:rsidRDefault="009B6AD8" w:rsidP="009B6AD8">
      <w:pPr>
        <w:pStyle w:val="ConsPlusNormal"/>
        <w:jc w:val="both"/>
        <w:rPr>
          <w:sz w:val="20"/>
          <w:szCs w:val="20"/>
        </w:rPr>
      </w:pPr>
      <w:r w:rsidRPr="00B63749">
        <w:rPr>
          <w:sz w:val="20"/>
          <w:szCs w:val="20"/>
        </w:rPr>
        <w:t>5.3. В случае возникновения у Стороны подозрений, что произошло или может произойти нарушение каких-</w:t>
      </w:r>
      <w:r w:rsidRPr="00B63749">
        <w:rPr>
          <w:sz w:val="20"/>
          <w:szCs w:val="20"/>
        </w:rPr>
        <w:lastRenderedPageBreak/>
        <w:t>либо положений п. п. 5.1 и 5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5.1 и 5.2 настоящего Договора другой Стороной, ее аффилированными лицами, работниками или посредниками.</w:t>
      </w:r>
    </w:p>
    <w:p w14:paraId="02D26745" w14:textId="613A131D" w:rsidR="009B6AD8" w:rsidRPr="00B63749" w:rsidRDefault="009B6AD8" w:rsidP="009B6AD8">
      <w:pPr>
        <w:pStyle w:val="ConsPlusNormal"/>
        <w:jc w:val="both"/>
        <w:rPr>
          <w:sz w:val="20"/>
          <w:szCs w:val="20"/>
        </w:rPr>
      </w:pPr>
      <w:r w:rsidRPr="00B63749">
        <w:rPr>
          <w:sz w:val="20"/>
          <w:szCs w:val="20"/>
        </w:rPr>
        <w:t>5.4. Каналы уведомления Организации о нарушениях каких-либо положений п. п. 5.1 и 5.2 настоящего Договора указаны в разделе 7 настоящего Договора.</w:t>
      </w:r>
    </w:p>
    <w:p w14:paraId="5CD07ED5" w14:textId="6238201B" w:rsidR="009B6AD8" w:rsidRPr="00B63749" w:rsidRDefault="009B6AD8" w:rsidP="009B6AD8">
      <w:pPr>
        <w:pStyle w:val="ConsPlusNormal"/>
        <w:jc w:val="both"/>
        <w:rPr>
          <w:sz w:val="20"/>
          <w:szCs w:val="20"/>
        </w:rPr>
      </w:pPr>
      <w:r w:rsidRPr="00B63749">
        <w:rPr>
          <w:sz w:val="20"/>
          <w:szCs w:val="20"/>
        </w:rPr>
        <w:t>5.5. Каналы уведомления Профильной организации о нарушениях каких-либо положений п. п. 5.1 и 5.2 настоящего Договора указаны в разделе 7 настоящего Договора.</w:t>
      </w:r>
    </w:p>
    <w:p w14:paraId="459EA582" w14:textId="24A605D7" w:rsidR="009B6AD8" w:rsidRPr="00B63749" w:rsidRDefault="009B6AD8" w:rsidP="009B6AD8">
      <w:pPr>
        <w:pStyle w:val="ConsPlusNormal"/>
        <w:jc w:val="both"/>
        <w:rPr>
          <w:sz w:val="20"/>
          <w:szCs w:val="20"/>
        </w:rPr>
      </w:pPr>
      <w:r w:rsidRPr="00B63749">
        <w:rPr>
          <w:sz w:val="20"/>
          <w:szCs w:val="20"/>
        </w:rPr>
        <w:t>5.6. Сторона, получившая уведомление о нарушении каких-либо положений п. п. 5.1 и 5.2 настоящего Договора, обязана рассмотреть уведомление и сообщить другой Стороне об итогах его рассмотрения в течение 7 (семи) рабочих дней с даты получения письменного уведомления.</w:t>
      </w:r>
    </w:p>
    <w:p w14:paraId="7240349B" w14:textId="2978845F" w:rsidR="009B6AD8" w:rsidRPr="00B63749" w:rsidRDefault="009B6AD8" w:rsidP="009B6AD8">
      <w:pPr>
        <w:pStyle w:val="ConsPlusNormal"/>
        <w:jc w:val="both"/>
        <w:rPr>
          <w:sz w:val="20"/>
          <w:szCs w:val="20"/>
        </w:rPr>
      </w:pPr>
      <w:r w:rsidRPr="00B63749">
        <w:rPr>
          <w:sz w:val="20"/>
          <w:szCs w:val="20"/>
        </w:rPr>
        <w:t>5.7. Стороны гарантируют осуществление надлежащего разбирательства по фактам нарушения положений п. п. 5.1 и 5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4902E0CE" w14:textId="41F33EB1" w:rsidR="009B6AD8" w:rsidRPr="00B63749" w:rsidRDefault="009B6AD8" w:rsidP="009B6AD8">
      <w:pPr>
        <w:pStyle w:val="ConsPlusNormal"/>
        <w:jc w:val="both"/>
        <w:rPr>
          <w:sz w:val="20"/>
          <w:szCs w:val="20"/>
        </w:rPr>
      </w:pPr>
      <w:r w:rsidRPr="00B63749">
        <w:rPr>
          <w:sz w:val="20"/>
          <w:szCs w:val="20"/>
        </w:rPr>
        <w:t>5.8. В случае подтверждения факта нарушения одной Стороной положений п. п. 5.1 и 5.2 настоящего Договора и/или неполучения другой Стороной информации об итогах рассмотрения уведомления о нарушении в соответствии с п. 5.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7 (семь) рабочих (календарных) дней до даты прекращения действия настоящего Договора.</w:t>
      </w:r>
    </w:p>
    <w:p w14:paraId="5E9BE6BC" w14:textId="77777777" w:rsidR="007A3B7E" w:rsidRPr="00B63749" w:rsidRDefault="007A3B7E" w:rsidP="0052061C">
      <w:pPr>
        <w:pStyle w:val="ConsPlusNormal"/>
        <w:jc w:val="both"/>
        <w:rPr>
          <w:sz w:val="20"/>
          <w:szCs w:val="20"/>
        </w:rPr>
      </w:pPr>
    </w:p>
    <w:p w14:paraId="1DEFA5D2" w14:textId="6DDDB635" w:rsidR="007A3B7E" w:rsidRPr="00B63749" w:rsidRDefault="009B6AD8" w:rsidP="0052061C">
      <w:pPr>
        <w:pStyle w:val="ConsPlusNormal"/>
        <w:jc w:val="center"/>
        <w:outlineLvl w:val="1"/>
        <w:rPr>
          <w:sz w:val="20"/>
          <w:szCs w:val="20"/>
        </w:rPr>
      </w:pPr>
      <w:r w:rsidRPr="00B63749">
        <w:rPr>
          <w:sz w:val="20"/>
          <w:szCs w:val="20"/>
        </w:rPr>
        <w:t>6</w:t>
      </w:r>
      <w:r w:rsidR="007A3B7E" w:rsidRPr="00B63749">
        <w:rPr>
          <w:sz w:val="20"/>
          <w:szCs w:val="20"/>
        </w:rPr>
        <w:t>.</w:t>
      </w:r>
      <w:r w:rsidR="007A3B7E" w:rsidRPr="00B63749">
        <w:rPr>
          <w:b/>
          <w:sz w:val="20"/>
          <w:szCs w:val="20"/>
        </w:rPr>
        <w:t xml:space="preserve"> </w:t>
      </w:r>
      <w:r w:rsidR="007A3B7E" w:rsidRPr="00B63749">
        <w:rPr>
          <w:sz w:val="20"/>
          <w:szCs w:val="20"/>
        </w:rPr>
        <w:t>Адреса, реквизиты и подписи Сторон</w:t>
      </w:r>
    </w:p>
    <w:p w14:paraId="0DB935DF" w14:textId="77777777" w:rsidR="007A3B7E" w:rsidRPr="00B63749" w:rsidRDefault="007A3B7E" w:rsidP="0052061C">
      <w:pPr>
        <w:pStyle w:val="ConsPlusNormal"/>
        <w:jc w:val="both"/>
        <w:rPr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394"/>
      </w:tblGrid>
      <w:tr w:rsidR="00E6127B" w:rsidRPr="00B63749" w14:paraId="14C96AB6" w14:textId="77777777" w:rsidTr="00B63749">
        <w:trPr>
          <w:trHeight w:val="4250"/>
        </w:trPr>
        <w:tc>
          <w:tcPr>
            <w:tcW w:w="5104" w:type="dxa"/>
          </w:tcPr>
          <w:p w14:paraId="1554518E" w14:textId="77777777" w:rsidR="00367DB9" w:rsidRPr="00B63749" w:rsidRDefault="00367DB9" w:rsidP="00523227">
            <w:pPr>
              <w:shd w:val="clear" w:color="auto" w:fill="FFFFFF"/>
              <w:spacing w:after="0" w:line="240" w:lineRule="auto"/>
              <w:ind w:right="181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B6374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рганизация:</w:t>
            </w:r>
          </w:p>
          <w:p w14:paraId="5EC96823" w14:textId="77777777" w:rsidR="00F21352" w:rsidRPr="00B63749" w:rsidRDefault="00D71447" w:rsidP="00523227">
            <w:pPr>
              <w:shd w:val="clear" w:color="auto" w:fill="FFFFFF"/>
              <w:spacing w:after="0" w:line="240" w:lineRule="auto"/>
              <w:ind w:right="181"/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B6374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Государственное</w:t>
            </w:r>
            <w:r w:rsidR="00D626B9" w:rsidRPr="00B6374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 </w:t>
            </w:r>
            <w:r w:rsidR="00CF379A" w:rsidRPr="00B6374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втономное профессиональное</w:t>
            </w:r>
            <w:r w:rsidR="00D626B9" w:rsidRPr="00B6374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 </w:t>
            </w:r>
            <w:r w:rsidR="00CF379A" w:rsidRPr="00B6374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разовательное учреждение</w:t>
            </w:r>
            <w:r w:rsidR="00D63A86" w:rsidRPr="00B6374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 </w:t>
            </w:r>
            <w:r w:rsidR="00CF379A" w:rsidRPr="00B6374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спублики</w:t>
            </w:r>
            <w:r w:rsidR="00D63A86" w:rsidRPr="00B6374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 </w:t>
            </w:r>
            <w:r w:rsidR="00E6127B" w:rsidRPr="00B6374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Карелия </w:t>
            </w:r>
            <w:r w:rsidR="00E6127B" w:rsidRPr="00B6374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«Колледж</w:t>
            </w:r>
            <w:r w:rsidR="00D626B9" w:rsidRPr="00B6374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 </w:t>
            </w:r>
            <w:r w:rsidR="00E6127B" w:rsidRPr="00B6374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технологии</w:t>
            </w:r>
            <w:r w:rsidR="00D626B9" w:rsidRPr="00B6374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 </w:t>
            </w:r>
            <w:r w:rsidR="00E6127B" w:rsidRPr="00B6374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</w:t>
            </w:r>
            <w:r w:rsidR="00D626B9" w:rsidRPr="00B6374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 </w:t>
            </w:r>
            <w:r w:rsidR="00D63A86" w:rsidRPr="00B6374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редпринимательс</w:t>
            </w:r>
            <w:r w:rsidR="00E6127B" w:rsidRPr="00B6374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тва»</w:t>
            </w:r>
          </w:p>
          <w:p w14:paraId="6FACDF5A" w14:textId="77777777" w:rsidR="00523227" w:rsidRPr="00B63749" w:rsidRDefault="00F83C7F" w:rsidP="00523227">
            <w:pPr>
              <w:shd w:val="clear" w:color="auto" w:fill="FFFFFF"/>
              <w:spacing w:after="0" w:line="240" w:lineRule="auto"/>
              <w:ind w:right="181"/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B6374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185030 Республика Карелия,</w:t>
            </w:r>
            <w:r w:rsidR="00FC52AA" w:rsidRPr="00B6374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</w:p>
          <w:p w14:paraId="11E51445" w14:textId="3DD2C004" w:rsidR="00E6127B" w:rsidRPr="00B63749" w:rsidRDefault="00E6127B" w:rsidP="004C3327">
            <w:pPr>
              <w:shd w:val="clear" w:color="auto" w:fill="FFFFFF"/>
              <w:spacing w:after="0" w:line="240" w:lineRule="auto"/>
              <w:ind w:right="18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74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. Петрозаводск,</w:t>
            </w:r>
            <w:r w:rsidR="00F83C7F" w:rsidRPr="00B63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374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р. А. Невского, д. 64</w:t>
            </w:r>
          </w:p>
          <w:p w14:paraId="1C474AE0" w14:textId="77777777" w:rsidR="00E6127B" w:rsidRPr="00B63749" w:rsidRDefault="00E6127B" w:rsidP="00E6127B">
            <w:pPr>
              <w:shd w:val="clear" w:color="auto" w:fill="FFFFFF"/>
              <w:spacing w:after="0"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74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ел.</w:t>
            </w:r>
            <w:r w:rsidR="00F21352" w:rsidRPr="00B6374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:</w:t>
            </w:r>
            <w:r w:rsidRPr="00B6374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8</w:t>
            </w:r>
            <w:r w:rsidR="00F21352" w:rsidRPr="00B6374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B6374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(8142)</w:t>
            </w:r>
            <w:r w:rsidR="00F21352" w:rsidRPr="00B6374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="00EB0C3D" w:rsidRPr="00B6374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57-42-39</w:t>
            </w:r>
          </w:p>
          <w:p w14:paraId="76102280" w14:textId="77777777" w:rsidR="00E6127B" w:rsidRPr="00B63749" w:rsidRDefault="00E6127B" w:rsidP="00E6127B">
            <w:pPr>
              <w:shd w:val="clear" w:color="auto" w:fill="FFFFFF"/>
              <w:spacing w:after="0"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3749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е</w:t>
            </w:r>
            <w:r w:rsidRPr="00B63749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  <w:lang w:val="en-US"/>
              </w:rPr>
              <w:t xml:space="preserve">-mail: </w:t>
            </w:r>
            <w:r w:rsidRPr="00B63749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к</w:t>
            </w:r>
            <w:r w:rsidRPr="00B63749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  <w:lang w:val="en-US"/>
              </w:rPr>
              <w:t>ti</w:t>
            </w:r>
            <w:r w:rsidRPr="00B63749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р</w:t>
            </w:r>
            <w:r w:rsidRPr="00B63749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  <w:lang w:val="en-US"/>
              </w:rPr>
              <w:t>-</w:t>
            </w:r>
            <w:r w:rsidRPr="00B63749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р</w:t>
            </w:r>
            <w:r w:rsidRPr="00B63749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  <w:lang w:val="en-US"/>
              </w:rPr>
              <w:t>tz</w:t>
            </w:r>
            <w:r w:rsidR="00EC20F5" w:rsidRPr="00B63749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  <w:lang w:val="en-US"/>
              </w:rPr>
              <w:t>10</w:t>
            </w:r>
            <w:r w:rsidRPr="00B63749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  <w:lang w:val="en-US"/>
              </w:rPr>
              <w:t>@</w:t>
            </w:r>
            <w:r w:rsidRPr="00B63749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уа</w:t>
            </w:r>
            <w:r w:rsidRPr="00B63749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  <w:lang w:val="en-US"/>
              </w:rPr>
              <w:t>nd</w:t>
            </w:r>
            <w:r w:rsidRPr="00B63749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ех</w:t>
            </w:r>
            <w:r w:rsidRPr="00B63749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  <w:lang w:val="en-US"/>
              </w:rPr>
              <w:t>.</w:t>
            </w:r>
            <w:r w:rsidRPr="00B63749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г</w:t>
            </w:r>
            <w:r w:rsidRPr="00B63749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  <w:lang w:val="en-US"/>
              </w:rPr>
              <w:t>u</w:t>
            </w:r>
          </w:p>
          <w:p w14:paraId="6408925E" w14:textId="77777777" w:rsidR="00E6127B" w:rsidRPr="00B63749" w:rsidRDefault="00E6127B" w:rsidP="00E6127B">
            <w:pPr>
              <w:shd w:val="clear" w:color="auto" w:fill="FFFFFF"/>
              <w:spacing w:after="0"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74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НН 1001041530</w:t>
            </w:r>
          </w:p>
          <w:p w14:paraId="37E40261" w14:textId="77777777" w:rsidR="00E6127B" w:rsidRPr="00B63749" w:rsidRDefault="00E6127B" w:rsidP="00E6127B">
            <w:pPr>
              <w:shd w:val="clear" w:color="auto" w:fill="FFFFFF"/>
              <w:spacing w:after="0" w:line="230" w:lineRule="exact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B6374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КПП 100101001</w:t>
            </w:r>
          </w:p>
          <w:p w14:paraId="413C2219" w14:textId="77777777" w:rsidR="00DD1B2F" w:rsidRPr="00B63749" w:rsidRDefault="00DD1B2F" w:rsidP="00E6127B">
            <w:pPr>
              <w:shd w:val="clear" w:color="auto" w:fill="FFFFFF"/>
              <w:spacing w:after="0"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749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финансов Республики Карелия (ГАПОУ РК «Колледж технологии и предпринимательства» л/сч 30066U25380 (или 31066U25380)) </w:t>
            </w:r>
          </w:p>
          <w:p w14:paraId="60AA13DA" w14:textId="77777777" w:rsidR="00EE4995" w:rsidRPr="00B63749" w:rsidRDefault="00E6127B" w:rsidP="00EE4995">
            <w:pPr>
              <w:shd w:val="clear" w:color="auto" w:fill="FFFFFF"/>
              <w:tabs>
                <w:tab w:val="left" w:leader="underscore" w:pos="3480"/>
              </w:tabs>
              <w:spacing w:before="216" w:after="100" w:afterAutospacing="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B6374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Директор</w:t>
            </w:r>
            <w:r w:rsidR="009B6AD8" w:rsidRPr="00B6374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="00B9706E" w:rsidRPr="00B6374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</w:t>
            </w:r>
            <w:r w:rsidR="0030097E" w:rsidRPr="00B63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Pr="00B6374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. Германова</w:t>
            </w:r>
          </w:p>
          <w:p w14:paraId="61D8DC40" w14:textId="77C88E0C" w:rsidR="00E6127B" w:rsidRPr="00B63749" w:rsidRDefault="00D63A86" w:rsidP="00EE4995">
            <w:pPr>
              <w:shd w:val="clear" w:color="auto" w:fill="FFFFFF"/>
              <w:tabs>
                <w:tab w:val="left" w:leader="underscore" w:pos="3480"/>
              </w:tabs>
              <w:spacing w:before="216" w:after="100" w:afterAutospacing="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B6374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.П.</w:t>
            </w:r>
          </w:p>
        </w:tc>
        <w:tc>
          <w:tcPr>
            <w:tcW w:w="4394" w:type="dxa"/>
          </w:tcPr>
          <w:p w14:paraId="57866A93" w14:textId="77777777" w:rsidR="0001284F" w:rsidRPr="00B63749" w:rsidRDefault="0001284F" w:rsidP="0001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749">
              <w:rPr>
                <w:rFonts w:ascii="Times New Roman" w:hAnsi="Times New Roman" w:cs="Times New Roman"/>
                <w:sz w:val="20"/>
                <w:szCs w:val="20"/>
              </w:rPr>
              <w:t>Профильная организация:</w:t>
            </w:r>
          </w:p>
          <w:p w14:paraId="00357F75" w14:textId="77777777" w:rsidR="0001284F" w:rsidRPr="00B63749" w:rsidRDefault="0001284F" w:rsidP="00EE49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74B80" w14:textId="77777777" w:rsidR="0001284F" w:rsidRPr="00B63749" w:rsidRDefault="0001284F" w:rsidP="00EE49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8367B" w14:textId="77777777" w:rsidR="0001284F" w:rsidRPr="00B63749" w:rsidRDefault="0001284F" w:rsidP="00EE49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EF1C4" w14:textId="77777777" w:rsidR="00471E2A" w:rsidRPr="00B63749" w:rsidRDefault="00471E2A" w:rsidP="00EE49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C5DFC" w14:textId="77777777" w:rsidR="00EE4995" w:rsidRPr="00B63749" w:rsidRDefault="00EE4995" w:rsidP="00EE49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E4A49" w14:textId="77777777" w:rsidR="00EE4995" w:rsidRPr="00B63749" w:rsidRDefault="00EE4995" w:rsidP="00EE49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4C622" w14:textId="77777777" w:rsidR="00EE4995" w:rsidRPr="00B63749" w:rsidRDefault="00EE4995" w:rsidP="00EE49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1EAAE" w14:textId="77777777" w:rsidR="00EE4995" w:rsidRPr="00B63749" w:rsidRDefault="00EE4995" w:rsidP="00EE49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4F75F" w14:textId="77777777" w:rsidR="00EE4995" w:rsidRPr="00B63749" w:rsidRDefault="00EE4995" w:rsidP="0001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0B475" w14:textId="77777777" w:rsidR="00EE4995" w:rsidRPr="00B63749" w:rsidRDefault="00EE4995" w:rsidP="0001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9AC1C" w14:textId="77777777" w:rsidR="00EE4995" w:rsidRPr="00B63749" w:rsidRDefault="00EE4995" w:rsidP="00EE49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DA0F3" w14:textId="0AC40EA8" w:rsidR="0001284F" w:rsidRPr="00B63749" w:rsidRDefault="00EE4995" w:rsidP="00EE49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7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9706E" w:rsidRPr="00B63749">
              <w:rPr>
                <w:rFonts w:ascii="Times New Roman" w:hAnsi="Times New Roman" w:cs="Times New Roman"/>
                <w:sz w:val="20"/>
                <w:szCs w:val="20"/>
              </w:rPr>
              <w:t>ире</w:t>
            </w:r>
            <w:r w:rsidRPr="00B63749">
              <w:rPr>
                <w:rFonts w:ascii="Times New Roman" w:hAnsi="Times New Roman" w:cs="Times New Roman"/>
                <w:sz w:val="20"/>
                <w:szCs w:val="20"/>
              </w:rPr>
              <w:t xml:space="preserve">ктор _____________ </w:t>
            </w:r>
          </w:p>
          <w:p w14:paraId="0792CA71" w14:textId="77777777" w:rsidR="00EE4995" w:rsidRPr="00B63749" w:rsidRDefault="00EE4995" w:rsidP="00EE49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485AF" w14:textId="78676F52" w:rsidR="00E6127B" w:rsidRPr="00B63749" w:rsidRDefault="009B6AD8" w:rsidP="00EE4995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374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0E0F7D52" w14:textId="77777777" w:rsidR="00471E2A" w:rsidRPr="00B63749" w:rsidRDefault="00471E2A" w:rsidP="00387346">
      <w:pPr>
        <w:rPr>
          <w:rFonts w:ascii="Times New Roman" w:hAnsi="Times New Roman" w:cs="Times New Roman"/>
        </w:rPr>
      </w:pPr>
    </w:p>
    <w:p w14:paraId="034764EC" w14:textId="77777777" w:rsidR="00581A55" w:rsidRPr="00B63749" w:rsidRDefault="00581A55" w:rsidP="00387346">
      <w:pPr>
        <w:rPr>
          <w:rFonts w:ascii="Times New Roman" w:hAnsi="Times New Roman" w:cs="Times New Roman"/>
        </w:rPr>
      </w:pPr>
    </w:p>
    <w:p w14:paraId="64F752B3" w14:textId="77777777" w:rsidR="00581A55" w:rsidRPr="00B63749" w:rsidRDefault="00581A55" w:rsidP="00387346">
      <w:pPr>
        <w:rPr>
          <w:rFonts w:ascii="Times New Roman" w:hAnsi="Times New Roman" w:cs="Times New Roman"/>
        </w:rPr>
      </w:pPr>
    </w:p>
    <w:p w14:paraId="7F2C9A3B" w14:textId="77777777" w:rsidR="00581A55" w:rsidRPr="00B63749" w:rsidRDefault="00581A55" w:rsidP="00387346">
      <w:pPr>
        <w:rPr>
          <w:rFonts w:ascii="Times New Roman" w:hAnsi="Times New Roman" w:cs="Times New Roman"/>
        </w:rPr>
      </w:pPr>
    </w:p>
    <w:p w14:paraId="6D25CE47" w14:textId="77777777" w:rsidR="00581A55" w:rsidRPr="00B63749" w:rsidRDefault="00581A55" w:rsidP="00387346">
      <w:pPr>
        <w:rPr>
          <w:rFonts w:ascii="Times New Roman" w:hAnsi="Times New Roman" w:cs="Times New Roman"/>
        </w:rPr>
      </w:pPr>
    </w:p>
    <w:p w14:paraId="5E677BF1" w14:textId="6DA3FBE6" w:rsidR="009B6AD8" w:rsidRPr="00B63749" w:rsidRDefault="009B6AD8">
      <w:pPr>
        <w:rPr>
          <w:rFonts w:ascii="Times New Roman" w:hAnsi="Times New Roman" w:cs="Times New Roman"/>
        </w:rPr>
      </w:pPr>
      <w:r w:rsidRPr="00B63749">
        <w:rPr>
          <w:rFonts w:ascii="Times New Roman" w:hAnsi="Times New Roman" w:cs="Times New Roman"/>
        </w:rPr>
        <w:br w:type="page"/>
      </w:r>
    </w:p>
    <w:p w14:paraId="0D8F3A1F" w14:textId="77777777" w:rsidR="00975B59" w:rsidRPr="00B63749" w:rsidRDefault="00975B59" w:rsidP="00B63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3749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  <w:r w:rsidRPr="00B63749">
        <w:rPr>
          <w:rFonts w:ascii="Times New Roman" w:hAnsi="Times New Roman" w:cs="Times New Roman"/>
          <w:sz w:val="20"/>
          <w:szCs w:val="20"/>
        </w:rPr>
        <w:br/>
        <w:t>к Договору о практической подготовке обучающихся</w:t>
      </w:r>
    </w:p>
    <w:p w14:paraId="4AB564BE" w14:textId="77777777" w:rsidR="00975B59" w:rsidRPr="00B63749" w:rsidRDefault="00D63A86" w:rsidP="00B63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3749">
        <w:rPr>
          <w:rFonts w:ascii="Times New Roman" w:hAnsi="Times New Roman" w:cs="Times New Roman"/>
          <w:sz w:val="20"/>
          <w:szCs w:val="20"/>
        </w:rPr>
        <w:t xml:space="preserve">№ б/н </w:t>
      </w:r>
      <w:r w:rsidR="00975B59" w:rsidRPr="00B63749">
        <w:rPr>
          <w:rFonts w:ascii="Times New Roman" w:hAnsi="Times New Roman" w:cs="Times New Roman"/>
          <w:sz w:val="20"/>
          <w:szCs w:val="20"/>
        </w:rPr>
        <w:t>от «___» _____________ 202</w:t>
      </w:r>
      <w:r w:rsidR="00975B59" w:rsidRPr="00B63749">
        <w:rPr>
          <w:rFonts w:ascii="Times New Roman" w:hAnsi="Times New Roman" w:cs="Times New Roman"/>
          <w:sz w:val="20"/>
          <w:szCs w:val="20"/>
        </w:rPr>
        <w:softHyphen/>
        <w:t>__ г.</w:t>
      </w:r>
    </w:p>
    <w:p w14:paraId="19D85B22" w14:textId="77777777" w:rsidR="00CB022E" w:rsidRPr="00B63749" w:rsidRDefault="00CB022E" w:rsidP="00975B59">
      <w:pPr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BE6B0AE" w14:textId="77777777" w:rsidR="00975B59" w:rsidRPr="00B63749" w:rsidRDefault="00975B59" w:rsidP="00975B59">
      <w:pPr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3749">
        <w:rPr>
          <w:rFonts w:ascii="Times New Roman" w:hAnsi="Times New Roman" w:cs="Times New Roman"/>
          <w:sz w:val="20"/>
          <w:szCs w:val="20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03"/>
        <w:gridCol w:w="2195"/>
        <w:gridCol w:w="2580"/>
        <w:gridCol w:w="1805"/>
      </w:tblGrid>
      <w:tr w:rsidR="00975B59" w:rsidRPr="00B63749" w14:paraId="3A6C6165" w14:textId="77777777" w:rsidTr="005A58A5">
        <w:trPr>
          <w:jc w:val="center"/>
        </w:trPr>
        <w:tc>
          <w:tcPr>
            <w:tcW w:w="540" w:type="dxa"/>
          </w:tcPr>
          <w:p w14:paraId="4C14CD04" w14:textId="77777777" w:rsidR="00975B59" w:rsidRPr="00B63749" w:rsidRDefault="00975B59" w:rsidP="005A58A5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4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03" w:type="dxa"/>
          </w:tcPr>
          <w:p w14:paraId="50F90D1B" w14:textId="77777777" w:rsidR="00737C2A" w:rsidRPr="00B63749" w:rsidRDefault="00737C2A" w:rsidP="005A58A5">
            <w:pPr>
              <w:pStyle w:val="aa"/>
              <w:jc w:val="center"/>
              <w:rPr>
                <w:sz w:val="20"/>
                <w:szCs w:val="20"/>
              </w:rPr>
            </w:pPr>
            <w:r w:rsidRPr="00B63749">
              <w:rPr>
                <w:sz w:val="20"/>
                <w:szCs w:val="20"/>
              </w:rPr>
              <w:t>Образовательная программа</w:t>
            </w:r>
          </w:p>
          <w:p w14:paraId="5509E912" w14:textId="7D78AE01" w:rsidR="00975B59" w:rsidRPr="00B63749" w:rsidRDefault="00737C2A" w:rsidP="005A58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3749">
              <w:rPr>
                <w:rFonts w:ascii="Times New Roman" w:hAnsi="Times New Roman" w:cs="Times New Roman"/>
                <w:sz w:val="20"/>
                <w:szCs w:val="20"/>
              </w:rPr>
              <w:t>(указывается код (шифр) направления подготовки/специальности, наименование направленности (профиля))</w:t>
            </w:r>
          </w:p>
        </w:tc>
        <w:tc>
          <w:tcPr>
            <w:tcW w:w="2195" w:type="dxa"/>
          </w:tcPr>
          <w:p w14:paraId="783F307A" w14:textId="4FA60112" w:rsidR="00975B59" w:rsidRPr="00B63749" w:rsidRDefault="00737C2A" w:rsidP="005A58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3749">
              <w:rPr>
                <w:rFonts w:ascii="Times New Roman" w:hAnsi="Times New Roman" w:cs="Times New Roman"/>
                <w:sz w:val="20"/>
                <w:szCs w:val="20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580" w:type="dxa"/>
          </w:tcPr>
          <w:p w14:paraId="2E3E8ADB" w14:textId="77777777" w:rsidR="005A3782" w:rsidRPr="00B63749" w:rsidRDefault="005A3782" w:rsidP="005A5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7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, осваивающих соответствующие компоненты образовательной программы</w:t>
            </w:r>
          </w:p>
          <w:p w14:paraId="77F8F87E" w14:textId="2A94EC6B" w:rsidR="00975B59" w:rsidRPr="00B63749" w:rsidRDefault="00975B59" w:rsidP="005A58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805" w:type="dxa"/>
          </w:tcPr>
          <w:p w14:paraId="2561F7CE" w14:textId="77777777" w:rsidR="00975B59" w:rsidRPr="00B63749" w:rsidRDefault="00975B59" w:rsidP="005A58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49">
              <w:rPr>
                <w:rFonts w:ascii="Times New Roman" w:hAnsi="Times New Roman" w:cs="Times New Roman"/>
                <w:sz w:val="20"/>
                <w:szCs w:val="20"/>
              </w:rPr>
              <w:t>Сроки организации практической подготовки</w:t>
            </w:r>
          </w:p>
        </w:tc>
      </w:tr>
      <w:tr w:rsidR="00975B59" w:rsidRPr="00B63749" w14:paraId="23B813BB" w14:textId="77777777" w:rsidTr="00B63749">
        <w:trPr>
          <w:trHeight w:val="1102"/>
          <w:jc w:val="center"/>
        </w:trPr>
        <w:tc>
          <w:tcPr>
            <w:tcW w:w="540" w:type="dxa"/>
          </w:tcPr>
          <w:p w14:paraId="6AE12513" w14:textId="4800C14D" w:rsidR="00975B59" w:rsidRPr="00B63749" w:rsidRDefault="005A3782" w:rsidP="00A47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7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03" w:type="dxa"/>
          </w:tcPr>
          <w:p w14:paraId="30B93B1A" w14:textId="77777777" w:rsidR="00D40D18" w:rsidRPr="00B63749" w:rsidRDefault="00D40D18" w:rsidP="00A47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D1D19C1" w14:textId="77777777" w:rsidR="003175FA" w:rsidRPr="00B63749" w:rsidRDefault="003175FA" w:rsidP="00A47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DB260FC" w14:textId="77777777" w:rsidR="003175FA" w:rsidRDefault="003175FA" w:rsidP="00A47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F3F937D" w14:textId="77777777" w:rsidR="007E348C" w:rsidRDefault="007E348C" w:rsidP="00A47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50A0AA2" w14:textId="77777777" w:rsidR="007E348C" w:rsidRDefault="007E348C" w:rsidP="00A47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297E26D" w14:textId="77777777" w:rsidR="007E348C" w:rsidRDefault="007E348C" w:rsidP="00A47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7D652F3" w14:textId="77777777" w:rsidR="007E348C" w:rsidRDefault="007E348C" w:rsidP="00A47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A582B62" w14:textId="53311DC3" w:rsidR="007E348C" w:rsidRPr="00B63749" w:rsidRDefault="007E348C" w:rsidP="00A47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5" w:type="dxa"/>
          </w:tcPr>
          <w:p w14:paraId="283EF3C6" w14:textId="77777777" w:rsidR="00975B59" w:rsidRPr="00B63749" w:rsidRDefault="00975B59" w:rsidP="005A3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0" w:type="dxa"/>
          </w:tcPr>
          <w:p w14:paraId="121ABCE3" w14:textId="75A0B128" w:rsidR="00975B59" w:rsidRPr="00B63749" w:rsidRDefault="00975B59" w:rsidP="00A47FE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6CD0EA8" w14:textId="78902A7F" w:rsidR="00975B59" w:rsidRPr="00B63749" w:rsidRDefault="005A3782" w:rsidP="00A47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4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637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ответствии с графиком учебного процесса</w:t>
            </w:r>
          </w:p>
        </w:tc>
      </w:tr>
    </w:tbl>
    <w:p w14:paraId="737C4E01" w14:textId="77777777" w:rsidR="009B6AD8" w:rsidRPr="00B63749" w:rsidRDefault="009B6AD8" w:rsidP="00975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right"/>
        <w:rPr>
          <w:rFonts w:ascii="Times New Roman" w:hAnsi="Times New Roman" w:cs="Times New Roman"/>
        </w:rPr>
      </w:pPr>
    </w:p>
    <w:p w14:paraId="159DC623" w14:textId="77777777" w:rsidR="00C41329" w:rsidRPr="00C41329" w:rsidRDefault="00C41329" w:rsidP="00C41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41329">
        <w:rPr>
          <w:rFonts w:ascii="Times New Roman" w:eastAsia="Times New Roman" w:hAnsi="Times New Roman" w:cs="Times New Roman"/>
          <w:sz w:val="20"/>
          <w:szCs w:val="20"/>
        </w:rPr>
        <w:t>Приложение №2</w:t>
      </w:r>
      <w:r w:rsidRPr="00C41329">
        <w:rPr>
          <w:rFonts w:ascii="Times New Roman" w:eastAsia="Times New Roman" w:hAnsi="Times New Roman" w:cs="Times New Roman"/>
          <w:sz w:val="20"/>
          <w:szCs w:val="20"/>
        </w:rPr>
        <w:br/>
        <w:t>к Договору о практической подготовке обучающихся</w:t>
      </w:r>
    </w:p>
    <w:p w14:paraId="60C6F984" w14:textId="77777777" w:rsidR="00C41329" w:rsidRPr="00C41329" w:rsidRDefault="00C41329" w:rsidP="00C4132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41329">
        <w:rPr>
          <w:rFonts w:ascii="Times New Roman" w:eastAsia="Times New Roman" w:hAnsi="Times New Roman" w:cs="Times New Roman"/>
          <w:sz w:val="20"/>
          <w:szCs w:val="20"/>
        </w:rPr>
        <w:t>№ б/н от «___» _____________ 202_</w:t>
      </w:r>
      <w:r w:rsidRPr="00C41329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C41329">
        <w:rPr>
          <w:rFonts w:ascii="Times New Roman" w:eastAsia="Times New Roman" w:hAnsi="Times New Roman" w:cs="Times New Roman"/>
          <w:sz w:val="20"/>
          <w:szCs w:val="20"/>
        </w:rPr>
        <w:softHyphen/>
        <w:t>_ г.</w:t>
      </w:r>
    </w:p>
    <w:p w14:paraId="4C5F1DC3" w14:textId="77777777" w:rsidR="00C41329" w:rsidRPr="00C41329" w:rsidRDefault="00C41329" w:rsidP="00C41329">
      <w:pPr>
        <w:spacing w:line="312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058F63" w14:textId="77777777" w:rsidR="00C41329" w:rsidRPr="00C41329" w:rsidRDefault="00C41329" w:rsidP="00C41329">
      <w:pPr>
        <w:spacing w:line="312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329">
        <w:rPr>
          <w:rFonts w:ascii="Times New Roman" w:eastAsia="Times New Roman" w:hAnsi="Times New Roman" w:cs="Times New Roman"/>
          <w:sz w:val="20"/>
          <w:szCs w:val="20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3402"/>
        <w:gridCol w:w="1843"/>
      </w:tblGrid>
      <w:tr w:rsidR="00C41329" w:rsidRPr="00C41329" w14:paraId="303C1184" w14:textId="77777777" w:rsidTr="00CB7EFC">
        <w:trPr>
          <w:trHeight w:val="915"/>
        </w:trPr>
        <w:tc>
          <w:tcPr>
            <w:tcW w:w="4537" w:type="dxa"/>
          </w:tcPr>
          <w:p w14:paraId="085AC919" w14:textId="77777777" w:rsidR="00C41329" w:rsidRPr="00C41329" w:rsidRDefault="00C41329" w:rsidP="00C4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мещения </w:t>
            </w:r>
          </w:p>
          <w:p w14:paraId="1DE16893" w14:textId="77777777" w:rsidR="00C41329" w:rsidRPr="00C41329" w:rsidRDefault="00C41329" w:rsidP="00C4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ьной организации </w:t>
            </w:r>
          </w:p>
          <w:p w14:paraId="6B75947C" w14:textId="77777777" w:rsidR="00C41329" w:rsidRPr="00C41329" w:rsidRDefault="00C41329" w:rsidP="00C4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C4132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4132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 указанием № кабинета/зала/помещения/цеха и т.д., наименования помещения при наличии)</w:t>
            </w:r>
          </w:p>
        </w:tc>
        <w:tc>
          <w:tcPr>
            <w:tcW w:w="3402" w:type="dxa"/>
            <w:shd w:val="clear" w:color="auto" w:fill="auto"/>
          </w:tcPr>
          <w:p w14:paraId="18CE4505" w14:textId="77777777" w:rsidR="00C41329" w:rsidRPr="00C41329" w:rsidRDefault="00C41329" w:rsidP="00C4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C4132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843" w:type="dxa"/>
            <w:shd w:val="clear" w:color="auto" w:fill="auto"/>
          </w:tcPr>
          <w:p w14:paraId="3C3AA0EA" w14:textId="77777777" w:rsidR="00C41329" w:rsidRPr="00C41329" w:rsidRDefault="00C41329" w:rsidP="00C4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C4132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помещения, м2</w:t>
            </w:r>
          </w:p>
        </w:tc>
      </w:tr>
      <w:tr w:rsidR="00C41329" w:rsidRPr="00C41329" w14:paraId="174158B4" w14:textId="77777777" w:rsidTr="00CB7EFC">
        <w:trPr>
          <w:trHeight w:val="881"/>
        </w:trPr>
        <w:tc>
          <w:tcPr>
            <w:tcW w:w="4537" w:type="dxa"/>
          </w:tcPr>
          <w:p w14:paraId="1D46DC2B" w14:textId="77777777" w:rsidR="00C41329" w:rsidRDefault="00C41329" w:rsidP="00C4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792614" w14:textId="77777777" w:rsidR="007E348C" w:rsidRDefault="007E348C" w:rsidP="00C4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B6998B" w14:textId="77777777" w:rsidR="007E348C" w:rsidRDefault="007E348C" w:rsidP="00C4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2D3FE3" w14:textId="77777777" w:rsidR="007E348C" w:rsidRDefault="007E348C" w:rsidP="00C4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392EEF" w14:textId="77777777" w:rsidR="007E348C" w:rsidRDefault="007E348C" w:rsidP="00C4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F8D1DE" w14:textId="77777777" w:rsidR="007E348C" w:rsidRDefault="007E348C" w:rsidP="00C4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78CCFF" w14:textId="77777777" w:rsidR="007E348C" w:rsidRPr="00C41329" w:rsidRDefault="007E348C" w:rsidP="00C4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45D1686" w14:textId="77777777" w:rsidR="00C41329" w:rsidRPr="00C41329" w:rsidRDefault="00C41329" w:rsidP="00C4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35DBE2" w14:textId="77777777" w:rsidR="00C41329" w:rsidRPr="00C41329" w:rsidRDefault="00C41329" w:rsidP="00C4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F49E93" w14:textId="77777777" w:rsidR="00C41329" w:rsidRPr="00C41329" w:rsidRDefault="00C41329" w:rsidP="00C41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743530" w14:textId="77777777" w:rsidR="00C41329" w:rsidRPr="00C41329" w:rsidRDefault="00C41329" w:rsidP="00C41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329">
        <w:rPr>
          <w:rFonts w:ascii="Times New Roman" w:eastAsia="Times New Roman" w:hAnsi="Times New Roman" w:cs="Times New Roman"/>
          <w:sz w:val="20"/>
          <w:szCs w:val="20"/>
        </w:rPr>
        <w:t>Стороны подтверждают, что помещения Организации находятся в надлежащем состоянии и соответствуют условиям настоящего Договора.</w:t>
      </w:r>
    </w:p>
    <w:p w14:paraId="1C29265E" w14:textId="77777777" w:rsidR="00C41329" w:rsidRPr="00C41329" w:rsidRDefault="00C41329" w:rsidP="00C41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329">
        <w:rPr>
          <w:rFonts w:ascii="Times New Roman" w:eastAsia="Times New Roman" w:hAnsi="Times New Roman" w:cs="Times New Roman"/>
          <w:sz w:val="20"/>
          <w:szCs w:val="20"/>
        </w:rPr>
        <w:t>Профильная организация гарантирует наличие оборудования и технических средств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445D8EF2" w14:textId="77777777" w:rsidR="00C41329" w:rsidRDefault="00C41329" w:rsidP="00C41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EA9345" w14:textId="77777777" w:rsidR="00C41329" w:rsidRDefault="00C41329" w:rsidP="00C41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9"/>
        <w:gridCol w:w="4805"/>
      </w:tblGrid>
      <w:tr w:rsidR="00C41329" w:rsidRPr="00C41329" w14:paraId="4BA15FF2" w14:textId="77777777" w:rsidTr="00CB7EFC">
        <w:trPr>
          <w:trHeight w:val="1124"/>
        </w:trPr>
        <w:tc>
          <w:tcPr>
            <w:tcW w:w="5089" w:type="dxa"/>
          </w:tcPr>
          <w:p w14:paraId="5441AA76" w14:textId="77777777" w:rsidR="00C41329" w:rsidRPr="00C41329" w:rsidRDefault="00C41329" w:rsidP="00C41329">
            <w:pPr>
              <w:shd w:val="clear" w:color="auto" w:fill="FFFFFF"/>
              <w:spacing w:after="0" w:line="0" w:lineRule="atLeast"/>
              <w:ind w:right="18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4132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рганизация:</w:t>
            </w:r>
          </w:p>
          <w:p w14:paraId="763554D2" w14:textId="77777777" w:rsidR="00C41329" w:rsidRPr="00C41329" w:rsidRDefault="00C41329" w:rsidP="00C41329">
            <w:pPr>
              <w:shd w:val="clear" w:color="auto" w:fill="FFFFFF"/>
              <w:spacing w:after="0" w:line="0" w:lineRule="atLeast"/>
              <w:ind w:right="18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7703E1F7" w14:textId="77777777" w:rsidR="00C41329" w:rsidRPr="00C41329" w:rsidRDefault="00C41329" w:rsidP="00C41329">
            <w:pPr>
              <w:shd w:val="clear" w:color="auto" w:fill="FFFFFF"/>
              <w:spacing w:after="0" w:line="0" w:lineRule="atLeast"/>
              <w:ind w:right="18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6B00AD4D" w14:textId="77777777" w:rsidR="00C41329" w:rsidRPr="00C41329" w:rsidRDefault="00C41329" w:rsidP="00C41329">
            <w:pPr>
              <w:shd w:val="clear" w:color="auto" w:fill="FFFFFF"/>
              <w:tabs>
                <w:tab w:val="left" w:leader="underscore" w:pos="348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C4132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Директор _________________</w:t>
            </w:r>
            <w:r w:rsidRPr="00C41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Pr="00C41329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. Германова</w:t>
            </w:r>
          </w:p>
          <w:p w14:paraId="14054475" w14:textId="77777777" w:rsidR="00C41329" w:rsidRPr="00C41329" w:rsidRDefault="00C41329" w:rsidP="00C41329">
            <w:pPr>
              <w:shd w:val="clear" w:color="auto" w:fill="FFFFFF"/>
              <w:tabs>
                <w:tab w:val="left" w:leader="underscore" w:pos="348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91FFC1F" w14:textId="77777777" w:rsidR="00C41329" w:rsidRPr="00C41329" w:rsidRDefault="00C41329" w:rsidP="00C41329">
            <w:pPr>
              <w:shd w:val="clear" w:color="auto" w:fill="FFFFFF"/>
              <w:tabs>
                <w:tab w:val="left" w:leader="underscore" w:pos="3480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4132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М.П.</w:t>
            </w:r>
          </w:p>
        </w:tc>
        <w:tc>
          <w:tcPr>
            <w:tcW w:w="4805" w:type="dxa"/>
          </w:tcPr>
          <w:p w14:paraId="4B17ECE7" w14:textId="77777777" w:rsidR="00C41329" w:rsidRPr="00C41329" w:rsidRDefault="00C41329" w:rsidP="00C413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32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ная организация:</w:t>
            </w:r>
          </w:p>
          <w:p w14:paraId="6FE84A3C" w14:textId="77777777" w:rsidR="00C41329" w:rsidRPr="00C41329" w:rsidRDefault="00C41329" w:rsidP="00C413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74C45A" w14:textId="77777777" w:rsidR="00C41329" w:rsidRPr="00C41329" w:rsidRDefault="00C41329" w:rsidP="00C413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9D818B" w14:textId="77777777" w:rsidR="00C41329" w:rsidRPr="00C41329" w:rsidRDefault="00C41329" w:rsidP="00C413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_____________ </w:t>
            </w:r>
          </w:p>
          <w:p w14:paraId="0C7F8AF7" w14:textId="77777777" w:rsidR="00C41329" w:rsidRPr="00C41329" w:rsidRDefault="00C41329" w:rsidP="00C413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02D490" w14:textId="77777777" w:rsidR="00C41329" w:rsidRPr="00C41329" w:rsidRDefault="00C41329" w:rsidP="00C41329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32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7BF92228" w14:textId="77777777" w:rsidR="00737C2A" w:rsidRPr="00B63749" w:rsidRDefault="00737C2A" w:rsidP="00975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right"/>
        <w:rPr>
          <w:rFonts w:ascii="Times New Roman" w:hAnsi="Times New Roman" w:cs="Times New Roman"/>
        </w:rPr>
      </w:pPr>
    </w:p>
    <w:p w14:paraId="62067DAC" w14:textId="77777777" w:rsidR="00737C2A" w:rsidRPr="00B63749" w:rsidRDefault="00737C2A" w:rsidP="00975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right"/>
        <w:rPr>
          <w:rFonts w:ascii="Times New Roman" w:hAnsi="Times New Roman" w:cs="Times New Roman"/>
        </w:rPr>
      </w:pPr>
    </w:p>
    <w:sectPr w:rsidR="00737C2A" w:rsidRPr="00B63749" w:rsidSect="00C40DF9">
      <w:headerReference w:type="default" r:id="rId8"/>
      <w:pgSz w:w="11906" w:h="16838"/>
      <w:pgMar w:top="1134" w:right="851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33965" w14:textId="77777777" w:rsidR="008B00B5" w:rsidRDefault="008B00B5" w:rsidP="00167349">
      <w:pPr>
        <w:spacing w:after="0" w:line="240" w:lineRule="auto"/>
      </w:pPr>
      <w:r>
        <w:separator/>
      </w:r>
    </w:p>
  </w:endnote>
  <w:endnote w:type="continuationSeparator" w:id="0">
    <w:p w14:paraId="46245CF5" w14:textId="77777777" w:rsidR="008B00B5" w:rsidRDefault="008B00B5" w:rsidP="0016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6CEE2" w14:textId="77777777" w:rsidR="008B00B5" w:rsidRDefault="008B00B5" w:rsidP="00167349">
      <w:pPr>
        <w:spacing w:after="0" w:line="240" w:lineRule="auto"/>
      </w:pPr>
      <w:r>
        <w:separator/>
      </w:r>
    </w:p>
  </w:footnote>
  <w:footnote w:type="continuationSeparator" w:id="0">
    <w:p w14:paraId="2FB69828" w14:textId="77777777" w:rsidR="008B00B5" w:rsidRDefault="008B00B5" w:rsidP="0016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E90A" w14:textId="77777777" w:rsidR="00167349" w:rsidRDefault="00167349">
    <w:pPr>
      <w:pStyle w:val="a3"/>
      <w:jc w:val="center"/>
    </w:pPr>
  </w:p>
  <w:p w14:paraId="04E30691" w14:textId="77777777" w:rsidR="00167349" w:rsidRDefault="001673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7D07"/>
    <w:multiLevelType w:val="multilevel"/>
    <w:tmpl w:val="CB8EA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7E"/>
    <w:rsid w:val="000032E6"/>
    <w:rsid w:val="0001284F"/>
    <w:rsid w:val="000408BE"/>
    <w:rsid w:val="0004423E"/>
    <w:rsid w:val="00056796"/>
    <w:rsid w:val="000574E5"/>
    <w:rsid w:val="0006542D"/>
    <w:rsid w:val="00075E68"/>
    <w:rsid w:val="0008629D"/>
    <w:rsid w:val="000970D3"/>
    <w:rsid w:val="000A2DD9"/>
    <w:rsid w:val="000B0EDA"/>
    <w:rsid w:val="000D36DD"/>
    <w:rsid w:val="000D6FBF"/>
    <w:rsid w:val="000D7898"/>
    <w:rsid w:val="000F14F2"/>
    <w:rsid w:val="000F6EE7"/>
    <w:rsid w:val="00125CBB"/>
    <w:rsid w:val="0015093B"/>
    <w:rsid w:val="00167349"/>
    <w:rsid w:val="00190F79"/>
    <w:rsid w:val="001A08BB"/>
    <w:rsid w:val="001C596F"/>
    <w:rsid w:val="001D1ED9"/>
    <w:rsid w:val="001E35E7"/>
    <w:rsid w:val="00216683"/>
    <w:rsid w:val="002450BC"/>
    <w:rsid w:val="00253F4B"/>
    <w:rsid w:val="00265EDE"/>
    <w:rsid w:val="002A7B9B"/>
    <w:rsid w:val="002F2496"/>
    <w:rsid w:val="0030097E"/>
    <w:rsid w:val="00301409"/>
    <w:rsid w:val="003175FA"/>
    <w:rsid w:val="0032095F"/>
    <w:rsid w:val="0032792C"/>
    <w:rsid w:val="00344A51"/>
    <w:rsid w:val="003601BC"/>
    <w:rsid w:val="00367DB9"/>
    <w:rsid w:val="00387346"/>
    <w:rsid w:val="003B54F6"/>
    <w:rsid w:val="003E2144"/>
    <w:rsid w:val="003F4F5B"/>
    <w:rsid w:val="00414B57"/>
    <w:rsid w:val="0044780A"/>
    <w:rsid w:val="00471E2A"/>
    <w:rsid w:val="00471F0D"/>
    <w:rsid w:val="004762AD"/>
    <w:rsid w:val="004B4AD9"/>
    <w:rsid w:val="004C1AB6"/>
    <w:rsid w:val="004C2860"/>
    <w:rsid w:val="004C3327"/>
    <w:rsid w:val="004E6556"/>
    <w:rsid w:val="004F499D"/>
    <w:rsid w:val="0052061C"/>
    <w:rsid w:val="00523227"/>
    <w:rsid w:val="0052550C"/>
    <w:rsid w:val="00531B62"/>
    <w:rsid w:val="005379C5"/>
    <w:rsid w:val="00544283"/>
    <w:rsid w:val="00546A3C"/>
    <w:rsid w:val="00552115"/>
    <w:rsid w:val="0055304C"/>
    <w:rsid w:val="00555CA0"/>
    <w:rsid w:val="00567B3D"/>
    <w:rsid w:val="00572D22"/>
    <w:rsid w:val="00581A55"/>
    <w:rsid w:val="005A3782"/>
    <w:rsid w:val="005A58A5"/>
    <w:rsid w:val="005B5C0F"/>
    <w:rsid w:val="006179CF"/>
    <w:rsid w:val="00644DD3"/>
    <w:rsid w:val="00664CEA"/>
    <w:rsid w:val="00665555"/>
    <w:rsid w:val="0068292D"/>
    <w:rsid w:val="00694298"/>
    <w:rsid w:val="00695B0F"/>
    <w:rsid w:val="006B6962"/>
    <w:rsid w:val="006F1A64"/>
    <w:rsid w:val="007010FD"/>
    <w:rsid w:val="00713187"/>
    <w:rsid w:val="00721F66"/>
    <w:rsid w:val="00737C2A"/>
    <w:rsid w:val="00747625"/>
    <w:rsid w:val="00760228"/>
    <w:rsid w:val="00776B07"/>
    <w:rsid w:val="007A242F"/>
    <w:rsid w:val="007A3B7E"/>
    <w:rsid w:val="007A3EF3"/>
    <w:rsid w:val="007B17B6"/>
    <w:rsid w:val="007B5264"/>
    <w:rsid w:val="007B5C57"/>
    <w:rsid w:val="007D1478"/>
    <w:rsid w:val="007D7EE0"/>
    <w:rsid w:val="007E348C"/>
    <w:rsid w:val="007E4EE5"/>
    <w:rsid w:val="008108A2"/>
    <w:rsid w:val="00811A73"/>
    <w:rsid w:val="00854EA7"/>
    <w:rsid w:val="00885CEE"/>
    <w:rsid w:val="008A3FD9"/>
    <w:rsid w:val="008B00B5"/>
    <w:rsid w:val="008B21A8"/>
    <w:rsid w:val="008C5569"/>
    <w:rsid w:val="008D3E20"/>
    <w:rsid w:val="008E1F12"/>
    <w:rsid w:val="008E1F22"/>
    <w:rsid w:val="0090082F"/>
    <w:rsid w:val="00903AB7"/>
    <w:rsid w:val="009140F6"/>
    <w:rsid w:val="009431AD"/>
    <w:rsid w:val="0095124F"/>
    <w:rsid w:val="009553FE"/>
    <w:rsid w:val="00962605"/>
    <w:rsid w:val="00963757"/>
    <w:rsid w:val="00975B59"/>
    <w:rsid w:val="00990FE0"/>
    <w:rsid w:val="009A5B1B"/>
    <w:rsid w:val="009B581E"/>
    <w:rsid w:val="009B6AD8"/>
    <w:rsid w:val="00A055B0"/>
    <w:rsid w:val="00A36C79"/>
    <w:rsid w:val="00A51B8A"/>
    <w:rsid w:val="00A5782C"/>
    <w:rsid w:val="00A8673D"/>
    <w:rsid w:val="00AA0B84"/>
    <w:rsid w:val="00AA2681"/>
    <w:rsid w:val="00AB0BDD"/>
    <w:rsid w:val="00AE59E0"/>
    <w:rsid w:val="00B0510D"/>
    <w:rsid w:val="00B34CE2"/>
    <w:rsid w:val="00B427B8"/>
    <w:rsid w:val="00B63749"/>
    <w:rsid w:val="00B64F89"/>
    <w:rsid w:val="00B96BA1"/>
    <w:rsid w:val="00B9706E"/>
    <w:rsid w:val="00BB2172"/>
    <w:rsid w:val="00BC2B85"/>
    <w:rsid w:val="00BC3534"/>
    <w:rsid w:val="00BD288C"/>
    <w:rsid w:val="00BD2DF8"/>
    <w:rsid w:val="00BF27E8"/>
    <w:rsid w:val="00C02BBF"/>
    <w:rsid w:val="00C04C44"/>
    <w:rsid w:val="00C10AA0"/>
    <w:rsid w:val="00C278F3"/>
    <w:rsid w:val="00C40DF9"/>
    <w:rsid w:val="00C41329"/>
    <w:rsid w:val="00C70DB0"/>
    <w:rsid w:val="00C81D77"/>
    <w:rsid w:val="00C90501"/>
    <w:rsid w:val="00C915F1"/>
    <w:rsid w:val="00C95760"/>
    <w:rsid w:val="00CB022E"/>
    <w:rsid w:val="00CB5FAD"/>
    <w:rsid w:val="00CF2B94"/>
    <w:rsid w:val="00CF3476"/>
    <w:rsid w:val="00CF379A"/>
    <w:rsid w:val="00CF3B84"/>
    <w:rsid w:val="00D065BB"/>
    <w:rsid w:val="00D1269F"/>
    <w:rsid w:val="00D204B3"/>
    <w:rsid w:val="00D356B4"/>
    <w:rsid w:val="00D40D18"/>
    <w:rsid w:val="00D44C52"/>
    <w:rsid w:val="00D51DB9"/>
    <w:rsid w:val="00D626B9"/>
    <w:rsid w:val="00D62C95"/>
    <w:rsid w:val="00D63A86"/>
    <w:rsid w:val="00D63C6E"/>
    <w:rsid w:val="00D642A5"/>
    <w:rsid w:val="00D71447"/>
    <w:rsid w:val="00D73F7F"/>
    <w:rsid w:val="00D85214"/>
    <w:rsid w:val="00D86E28"/>
    <w:rsid w:val="00D96813"/>
    <w:rsid w:val="00DC311B"/>
    <w:rsid w:val="00DD1B2F"/>
    <w:rsid w:val="00DF1AAD"/>
    <w:rsid w:val="00DF5FA9"/>
    <w:rsid w:val="00DF7083"/>
    <w:rsid w:val="00E051E0"/>
    <w:rsid w:val="00E16F6B"/>
    <w:rsid w:val="00E24B4A"/>
    <w:rsid w:val="00E32AC6"/>
    <w:rsid w:val="00E40CD6"/>
    <w:rsid w:val="00E42810"/>
    <w:rsid w:val="00E6127B"/>
    <w:rsid w:val="00E85E4A"/>
    <w:rsid w:val="00EA5734"/>
    <w:rsid w:val="00EB0C3D"/>
    <w:rsid w:val="00EB4970"/>
    <w:rsid w:val="00EB4CE5"/>
    <w:rsid w:val="00EC09FC"/>
    <w:rsid w:val="00EC20F5"/>
    <w:rsid w:val="00EC7805"/>
    <w:rsid w:val="00ED6053"/>
    <w:rsid w:val="00EE0CB2"/>
    <w:rsid w:val="00EE2C9B"/>
    <w:rsid w:val="00EE4995"/>
    <w:rsid w:val="00EE6063"/>
    <w:rsid w:val="00EF207E"/>
    <w:rsid w:val="00EF234E"/>
    <w:rsid w:val="00F04124"/>
    <w:rsid w:val="00F21352"/>
    <w:rsid w:val="00F7204E"/>
    <w:rsid w:val="00F82186"/>
    <w:rsid w:val="00F83C7F"/>
    <w:rsid w:val="00F91AB1"/>
    <w:rsid w:val="00F928A2"/>
    <w:rsid w:val="00FB3A6B"/>
    <w:rsid w:val="00FC52AA"/>
    <w:rsid w:val="00FD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9A56"/>
  <w15:docId w15:val="{516A6073-A918-4007-84FD-420C2A60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67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34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67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34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DF8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E051E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a">
    <w:name w:val="Содержимое таблицы"/>
    <w:basedOn w:val="a"/>
    <w:rsid w:val="007476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E42810"/>
    <w:pPr>
      <w:spacing w:after="0" w:line="240" w:lineRule="auto"/>
    </w:pPr>
    <w:rPr>
      <w:rFonts w:eastAsiaTheme="minorEastAsia"/>
      <w:lang w:eastAsia="ru-RU"/>
    </w:rPr>
  </w:style>
  <w:style w:type="paragraph" w:customStyle="1" w:styleId="ac">
    <w:name w:val="Знак"/>
    <w:basedOn w:val="a"/>
    <w:uiPriority w:val="99"/>
    <w:rsid w:val="00E42810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6C38-A4C2-4A46-B368-A83EFF7F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аев Николай Владимирович</dc:creator>
  <cp:keywords/>
  <dc:description/>
  <cp:lastModifiedBy>ktip-ptz-3@outlook.com</cp:lastModifiedBy>
  <cp:revision>2</cp:revision>
  <cp:lastPrinted>2024-11-27T09:00:00Z</cp:lastPrinted>
  <dcterms:created xsi:type="dcterms:W3CDTF">2025-09-12T13:07:00Z</dcterms:created>
  <dcterms:modified xsi:type="dcterms:W3CDTF">2025-09-12T13:07:00Z</dcterms:modified>
</cp:coreProperties>
</file>